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43A" w:rsidRPr="00D46C8A" w:rsidRDefault="00B3743A" w:rsidP="001E45F7">
      <w:pPr>
        <w:spacing w:after="120" w:line="240" w:lineRule="auto"/>
        <w:ind w:left="6804"/>
        <w:rPr>
          <w:rFonts w:ascii="Times New Roman" w:hAnsi="Times New Roman" w:cs="Times New Roman"/>
          <w:sz w:val="20"/>
          <w:szCs w:val="20"/>
        </w:rPr>
      </w:pPr>
      <w:r w:rsidRPr="00D46C8A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B3743A" w:rsidRPr="00D46C8A" w:rsidRDefault="00B3743A" w:rsidP="001E45F7">
      <w:pPr>
        <w:spacing w:after="0" w:line="240" w:lineRule="auto"/>
        <w:ind w:left="6804"/>
        <w:rPr>
          <w:rFonts w:ascii="Times New Roman" w:hAnsi="Times New Roman" w:cs="Times New Roman"/>
          <w:sz w:val="20"/>
          <w:szCs w:val="20"/>
        </w:rPr>
      </w:pPr>
      <w:r w:rsidRPr="00D46C8A">
        <w:rPr>
          <w:rFonts w:ascii="Times New Roman" w:hAnsi="Times New Roman" w:cs="Times New Roman"/>
          <w:sz w:val="20"/>
          <w:szCs w:val="20"/>
        </w:rPr>
        <w:t>к приказу №</w:t>
      </w:r>
      <w:r w:rsidR="00B219BD" w:rsidRPr="00D46C8A">
        <w:rPr>
          <w:rFonts w:ascii="Times New Roman" w:hAnsi="Times New Roman" w:cs="Times New Roman"/>
          <w:sz w:val="20"/>
          <w:szCs w:val="20"/>
        </w:rPr>
        <w:t xml:space="preserve"> </w:t>
      </w:r>
      <w:r w:rsidR="001E45F7" w:rsidRPr="001E45F7">
        <w:rPr>
          <w:rFonts w:ascii="Times New Roman" w:hAnsi="Times New Roman" w:cs="Times New Roman"/>
          <w:sz w:val="20"/>
          <w:szCs w:val="20"/>
        </w:rPr>
        <w:t>____</w:t>
      </w:r>
      <w:r w:rsidRPr="001E45F7">
        <w:rPr>
          <w:rFonts w:ascii="Times New Roman" w:hAnsi="Times New Roman" w:cs="Times New Roman"/>
          <w:sz w:val="20"/>
          <w:szCs w:val="20"/>
        </w:rPr>
        <w:t xml:space="preserve"> от </w:t>
      </w:r>
      <w:r w:rsidR="001E45F7" w:rsidRPr="001E45F7">
        <w:rPr>
          <w:rFonts w:ascii="Times New Roman" w:hAnsi="Times New Roman" w:cs="Times New Roman"/>
          <w:sz w:val="20"/>
          <w:szCs w:val="20"/>
        </w:rPr>
        <w:t>___</w:t>
      </w:r>
      <w:r w:rsidRPr="001E45F7">
        <w:rPr>
          <w:rFonts w:ascii="Times New Roman" w:hAnsi="Times New Roman" w:cs="Times New Roman"/>
          <w:sz w:val="20"/>
          <w:szCs w:val="20"/>
        </w:rPr>
        <w:t>.</w:t>
      </w:r>
      <w:r w:rsidR="00C405F5" w:rsidRPr="001E45F7">
        <w:rPr>
          <w:rFonts w:ascii="Times New Roman" w:hAnsi="Times New Roman" w:cs="Times New Roman"/>
          <w:sz w:val="20"/>
          <w:szCs w:val="20"/>
        </w:rPr>
        <w:t>12</w:t>
      </w:r>
      <w:r w:rsidRPr="001E45F7">
        <w:rPr>
          <w:rFonts w:ascii="Times New Roman" w:hAnsi="Times New Roman" w:cs="Times New Roman"/>
          <w:sz w:val="20"/>
          <w:szCs w:val="20"/>
        </w:rPr>
        <w:t>.202</w:t>
      </w:r>
      <w:r w:rsidR="001C5581" w:rsidRPr="001E45F7">
        <w:rPr>
          <w:rFonts w:ascii="Times New Roman" w:hAnsi="Times New Roman" w:cs="Times New Roman"/>
          <w:sz w:val="20"/>
          <w:szCs w:val="20"/>
        </w:rPr>
        <w:t>5</w:t>
      </w:r>
      <w:r w:rsidR="003A0859" w:rsidRPr="001E45F7">
        <w:rPr>
          <w:rFonts w:ascii="Times New Roman" w:hAnsi="Times New Roman" w:cs="Times New Roman"/>
          <w:sz w:val="20"/>
          <w:szCs w:val="20"/>
        </w:rPr>
        <w:t xml:space="preserve"> </w:t>
      </w:r>
      <w:r w:rsidRPr="001E45F7">
        <w:rPr>
          <w:rFonts w:ascii="Times New Roman" w:hAnsi="Times New Roman" w:cs="Times New Roman"/>
          <w:sz w:val="20"/>
          <w:szCs w:val="20"/>
        </w:rPr>
        <w:t>г.</w:t>
      </w:r>
    </w:p>
    <w:p w:rsidR="00366690" w:rsidRPr="00D46C8A" w:rsidRDefault="00366690" w:rsidP="003666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C8A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366690" w:rsidRPr="00D46C8A" w:rsidRDefault="00366690" w:rsidP="00B3743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6C8A">
        <w:rPr>
          <w:rFonts w:ascii="Times New Roman" w:hAnsi="Times New Roman" w:cs="Times New Roman"/>
          <w:sz w:val="24"/>
          <w:szCs w:val="24"/>
        </w:rPr>
        <w:t>платных услуг и размер платы за услуги по основным видам деятельности</w:t>
      </w:r>
      <w:r w:rsidR="00466E00" w:rsidRPr="00D46C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5BA" w:rsidRPr="00426EBA" w:rsidRDefault="004255BA" w:rsidP="00B3743A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366690" w:rsidRPr="00D46C8A" w:rsidRDefault="00366690" w:rsidP="00B3743A">
      <w:pPr>
        <w:pStyle w:val="a6"/>
        <w:numPr>
          <w:ilvl w:val="0"/>
          <w:numId w:val="4"/>
        </w:numPr>
        <w:spacing w:after="120" w:line="240" w:lineRule="auto"/>
        <w:ind w:left="714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D46C8A">
        <w:rPr>
          <w:rFonts w:ascii="Times New Roman" w:hAnsi="Times New Roman" w:cs="Times New Roman"/>
          <w:b/>
          <w:sz w:val="24"/>
          <w:szCs w:val="24"/>
        </w:rPr>
        <w:t>Стоимость организации и проведения мероприятий в залах ФГБУК «ГКД»:</w:t>
      </w:r>
    </w:p>
    <w:tbl>
      <w:tblPr>
        <w:tblStyle w:val="a3"/>
        <w:tblpPr w:leftFromText="180" w:rightFromText="180" w:vertAnchor="text" w:horzAnchor="margin" w:tblpY="361"/>
        <w:tblW w:w="10078" w:type="dxa"/>
        <w:tblLook w:val="04A0" w:firstRow="1" w:lastRow="0" w:firstColumn="1" w:lastColumn="0" w:noHBand="0" w:noVBand="1"/>
      </w:tblPr>
      <w:tblGrid>
        <w:gridCol w:w="8330"/>
        <w:gridCol w:w="1748"/>
      </w:tblGrid>
      <w:tr w:rsidR="00366690" w:rsidRPr="00D46C8A" w:rsidTr="00E22FAE">
        <w:trPr>
          <w:trHeight w:val="620"/>
        </w:trPr>
        <w:tc>
          <w:tcPr>
            <w:tcW w:w="8330" w:type="dxa"/>
            <w:vAlign w:val="center"/>
          </w:tcPr>
          <w:p w:rsidR="00366690" w:rsidRPr="00D46C8A" w:rsidRDefault="00366690" w:rsidP="0036669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48" w:type="dxa"/>
            <w:vAlign w:val="center"/>
          </w:tcPr>
          <w:p w:rsidR="00366690" w:rsidRPr="00D46C8A" w:rsidRDefault="00366690" w:rsidP="00426E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</w:t>
            </w:r>
            <w:proofErr w:type="gram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426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ключая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ДС 2</w:t>
            </w:r>
            <w:r w:rsidR="006B20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366690" w:rsidRPr="00D46C8A" w:rsidTr="00E22FAE">
        <w:trPr>
          <w:trHeight w:hRule="exact" w:val="624"/>
        </w:trPr>
        <w:tc>
          <w:tcPr>
            <w:tcW w:w="8330" w:type="dxa"/>
          </w:tcPr>
          <w:p w:rsidR="00366690" w:rsidRPr="00D46C8A" w:rsidRDefault="00366690" w:rsidP="0036669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организации и проведения одного мероприятия в Большом зале</w:t>
            </w:r>
          </w:p>
          <w:p w:rsidR="00366690" w:rsidRPr="00D46C8A" w:rsidRDefault="007549D6" w:rsidP="00366690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 000</w:t>
            </w:r>
            <w:r w:rsidR="00533CE2" w:rsidRPr="00D46C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000</w:t>
            </w:r>
            <w:r w:rsidR="00366690" w:rsidRPr="00D46C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00 руб. (без НДС) (с 10:00 до 22:00)</w:t>
            </w:r>
          </w:p>
        </w:tc>
        <w:tc>
          <w:tcPr>
            <w:tcW w:w="1748" w:type="dxa"/>
            <w:vAlign w:val="center"/>
          </w:tcPr>
          <w:p w:rsidR="00366690" w:rsidRPr="00D46C8A" w:rsidRDefault="007549D6" w:rsidP="00824843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4</w:t>
            </w:r>
            <w:r w:rsidR="00824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A76F1E"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533CE2"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0</w:t>
            </w:r>
            <w:r w:rsidR="00366690"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366690" w:rsidRPr="00D46C8A" w:rsidTr="006F36E4">
        <w:trPr>
          <w:trHeight w:hRule="exact" w:val="624"/>
        </w:trPr>
        <w:tc>
          <w:tcPr>
            <w:tcW w:w="8330" w:type="dxa"/>
            <w:tcBorders>
              <w:bottom w:val="single" w:sz="4" w:space="0" w:color="auto"/>
            </w:tcBorders>
          </w:tcPr>
          <w:p w:rsidR="00366690" w:rsidRPr="00D46C8A" w:rsidRDefault="00366690" w:rsidP="0036669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одного дневного монтажа (демонтажа) декораций в Большом зале</w:t>
            </w:r>
          </w:p>
          <w:p w:rsidR="00366690" w:rsidRPr="00D46C8A" w:rsidRDefault="007549D6" w:rsidP="00322240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 000</w:t>
            </w:r>
            <w:r w:rsidR="009945C1" w:rsidRPr="00D46C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000</w:t>
            </w:r>
            <w:r w:rsidR="00366690" w:rsidRPr="00D46C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00 руб. (без НДС) (с 10:00 до 22:00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:rsidR="00366690" w:rsidRPr="00D46C8A" w:rsidRDefault="007549D6" w:rsidP="00824843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4</w:t>
            </w:r>
            <w:r w:rsidR="00824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945C1"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000</w:t>
            </w:r>
            <w:r w:rsidR="00366690"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5624C5" w:rsidRPr="00D46C8A" w:rsidTr="006F36E4">
        <w:trPr>
          <w:trHeight w:hRule="exact" w:val="899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624C5" w:rsidRPr="00D46C8A" w:rsidRDefault="009F0C48" w:rsidP="005624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е</w:t>
            </w:r>
            <w:r w:rsidR="005624C5" w:rsidRPr="00D46C8A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жегодный новогодний период с 2</w:t>
            </w:r>
            <w:r w:rsidR="002D274D" w:rsidRPr="00D46C8A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2</w:t>
            </w:r>
            <w:r w:rsidR="005624C5" w:rsidRPr="00D46C8A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декабря по 0</w:t>
            </w:r>
            <w:r w:rsidR="003E36B3" w:rsidRPr="00D46C8A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8</w:t>
            </w:r>
            <w:r w:rsidR="005624C5" w:rsidRPr="00D46C8A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января</w:t>
            </w:r>
          </w:p>
          <w:p w:rsidR="005624C5" w:rsidRPr="00D46C8A" w:rsidRDefault="005624C5" w:rsidP="005624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организации и проведения одного мероприятия в Большом зале</w:t>
            </w:r>
          </w:p>
          <w:p w:rsidR="005624C5" w:rsidRPr="00D46C8A" w:rsidRDefault="000A262B" w:rsidP="000A262B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  <w:r w:rsidR="005624C5" w:rsidRPr="00D46C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D46C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0</w:t>
            </w:r>
            <w:r w:rsidR="005624C5" w:rsidRPr="00D46C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00 000,00 руб. (без НДС) </w:t>
            </w:r>
            <w:r w:rsidR="005624C5"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 10:00 до 22:00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624C5" w:rsidRPr="00D46C8A" w:rsidRDefault="00BD6260" w:rsidP="00824843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 </w:t>
            </w:r>
            <w:r w:rsidR="000A262B"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824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 000,00</w:t>
            </w:r>
          </w:p>
        </w:tc>
      </w:tr>
      <w:tr w:rsidR="005624C5" w:rsidRPr="00D46C8A" w:rsidTr="00A561BB">
        <w:trPr>
          <w:trHeight w:hRule="exact" w:val="1124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0C48" w:rsidRPr="00D46C8A" w:rsidRDefault="009F0C48" w:rsidP="009F0C4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ежегодный новогодний период с 2</w:t>
            </w:r>
            <w:r w:rsidR="002D274D" w:rsidRPr="00D46C8A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2</w:t>
            </w:r>
            <w:r w:rsidRPr="00D46C8A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декабря по 0</w:t>
            </w:r>
            <w:r w:rsidR="003E36B3" w:rsidRPr="00D46C8A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8</w:t>
            </w:r>
            <w:r w:rsidRPr="00D46C8A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января</w:t>
            </w:r>
          </w:p>
          <w:p w:rsidR="00A561BB" w:rsidRPr="00D46C8A" w:rsidRDefault="005624C5" w:rsidP="005624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одного дневного монтажа (демонтажа) декораций</w:t>
            </w:r>
          </w:p>
          <w:p w:rsidR="005624C5" w:rsidRPr="00D46C8A" w:rsidRDefault="00A561BB" w:rsidP="005624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ли репетиции </w:t>
            </w:r>
            <w:r w:rsidR="005624C5"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Большом зале</w:t>
            </w:r>
          </w:p>
          <w:p w:rsidR="005624C5" w:rsidRPr="00D46C8A" w:rsidRDefault="000A262B" w:rsidP="000A262B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  <w:r w:rsidR="005624C5" w:rsidRPr="00D46C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D46C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0</w:t>
            </w:r>
            <w:r w:rsidR="005624C5" w:rsidRPr="00D46C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00 000,00 руб. (без НДС) </w:t>
            </w:r>
            <w:r w:rsidR="005624C5"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 10:00 до 22:00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624C5" w:rsidRPr="00D46C8A" w:rsidRDefault="00BD6260" w:rsidP="00824843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 </w:t>
            </w:r>
            <w:r w:rsidR="000A262B"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824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 000,00</w:t>
            </w:r>
          </w:p>
        </w:tc>
      </w:tr>
      <w:tr w:rsidR="008E0AC4" w:rsidRPr="00D46C8A" w:rsidTr="00673117">
        <w:trPr>
          <w:trHeight w:hRule="exact" w:val="890"/>
        </w:trPr>
        <w:tc>
          <w:tcPr>
            <w:tcW w:w="8330" w:type="dxa"/>
            <w:shd w:val="clear" w:color="auto" w:fill="FFFFFF" w:themeFill="background1"/>
          </w:tcPr>
          <w:p w:rsidR="008E0AC4" w:rsidRPr="00D46C8A" w:rsidRDefault="008E0AC4" w:rsidP="008E0AC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организации и проведения одного мероприятия</w:t>
            </w:r>
          </w:p>
          <w:p w:rsidR="008E0AC4" w:rsidRPr="00D46C8A" w:rsidRDefault="008E0AC4" w:rsidP="008E0AC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евой направленности для ограниченного круга лиц в Большом зале </w:t>
            </w:r>
          </w:p>
          <w:p w:rsidR="008E0AC4" w:rsidRPr="00D46C8A" w:rsidRDefault="008E0AC4" w:rsidP="008E0AC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 500 000,00 руб. (без НДС) (с 10:00 до 22:00)</w:t>
            </w:r>
          </w:p>
        </w:tc>
        <w:tc>
          <w:tcPr>
            <w:tcW w:w="1748" w:type="dxa"/>
            <w:shd w:val="clear" w:color="auto" w:fill="FFFFFF" w:themeFill="background1"/>
            <w:vAlign w:val="center"/>
          </w:tcPr>
          <w:p w:rsidR="008E0AC4" w:rsidRPr="00D46C8A" w:rsidRDefault="008E0AC4" w:rsidP="00824843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0</w:t>
            </w:r>
            <w:r w:rsidR="00824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 000,00</w:t>
            </w:r>
          </w:p>
        </w:tc>
      </w:tr>
      <w:tr w:rsidR="00366690" w:rsidRPr="00D46C8A" w:rsidTr="006F36E4">
        <w:trPr>
          <w:trHeight w:hRule="exact" w:val="624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6690" w:rsidRPr="00D46C8A" w:rsidRDefault="00366690" w:rsidP="003222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оимость одного ночного монтажа (демонтажа) декораций в Большом зале </w:t>
            </w:r>
            <w:r w:rsidRPr="00D46C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  <w:r w:rsidR="00322240" w:rsidRPr="00D46C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5</w:t>
            </w:r>
            <w:r w:rsidRPr="00D46C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0 000,00 руб. (без НДС) (с 23:00 до 06:00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6690" w:rsidRPr="00D46C8A" w:rsidRDefault="00322240" w:rsidP="00824843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  <w:r w:rsidR="00824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366690"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000,00</w:t>
            </w:r>
          </w:p>
        </w:tc>
      </w:tr>
      <w:tr w:rsidR="002D274D" w:rsidRPr="00D46C8A" w:rsidTr="006F36E4">
        <w:trPr>
          <w:trHeight w:hRule="exact" w:val="888"/>
        </w:trPr>
        <w:tc>
          <w:tcPr>
            <w:tcW w:w="8330" w:type="dxa"/>
            <w:shd w:val="clear" w:color="auto" w:fill="FFFFFF" w:themeFill="background1"/>
          </w:tcPr>
          <w:p w:rsidR="002D274D" w:rsidRPr="00D46C8A" w:rsidRDefault="002D274D" w:rsidP="002D27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ежегодный новогодний период с 2</w:t>
            </w:r>
            <w:r w:rsidR="001979BD" w:rsidRPr="00D46C8A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</w:t>
            </w:r>
            <w:r w:rsidRPr="00D46C8A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декабря по 08 января</w:t>
            </w:r>
          </w:p>
          <w:p w:rsidR="002D274D" w:rsidRPr="00D46C8A" w:rsidRDefault="002D274D" w:rsidP="002D274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оимость одного ночного монтажа (демонтажа) декораций в Большом зале </w:t>
            </w:r>
            <w:r w:rsidRPr="00D46C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500 000,00 руб. (без НДС) (с 23:00 до 06:00)</w:t>
            </w:r>
          </w:p>
        </w:tc>
        <w:tc>
          <w:tcPr>
            <w:tcW w:w="1748" w:type="dxa"/>
            <w:shd w:val="clear" w:color="auto" w:fill="FFFFFF" w:themeFill="background1"/>
            <w:vAlign w:val="center"/>
          </w:tcPr>
          <w:p w:rsidR="002D274D" w:rsidRPr="00D46C8A" w:rsidRDefault="002D274D" w:rsidP="00824843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824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 000,00</w:t>
            </w:r>
          </w:p>
        </w:tc>
      </w:tr>
      <w:tr w:rsidR="002D274D" w:rsidRPr="00D46C8A" w:rsidTr="00E22FAE">
        <w:trPr>
          <w:trHeight w:hRule="exact" w:val="624"/>
        </w:trPr>
        <w:tc>
          <w:tcPr>
            <w:tcW w:w="8330" w:type="dxa"/>
          </w:tcPr>
          <w:p w:rsidR="002D274D" w:rsidRPr="00D46C8A" w:rsidRDefault="002D274D" w:rsidP="002D274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организации и проведения одного мероприятия в Малом зале</w:t>
            </w:r>
          </w:p>
          <w:p w:rsidR="002D274D" w:rsidRPr="00D46C8A" w:rsidRDefault="002D274D" w:rsidP="002D274D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 440 000,00 руб. (без НДС) (с 10:00 до 22:00)</w:t>
            </w:r>
          </w:p>
        </w:tc>
        <w:tc>
          <w:tcPr>
            <w:tcW w:w="1748" w:type="dxa"/>
            <w:vAlign w:val="center"/>
          </w:tcPr>
          <w:p w:rsidR="002D274D" w:rsidRPr="00D46C8A" w:rsidRDefault="002D274D" w:rsidP="00824843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24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756 8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,00</w:t>
            </w:r>
          </w:p>
        </w:tc>
      </w:tr>
      <w:tr w:rsidR="002D274D" w:rsidRPr="00D46C8A" w:rsidTr="00E22FAE">
        <w:trPr>
          <w:trHeight w:hRule="exact" w:val="624"/>
        </w:trPr>
        <w:tc>
          <w:tcPr>
            <w:tcW w:w="8330" w:type="dxa"/>
          </w:tcPr>
          <w:p w:rsidR="002D274D" w:rsidRPr="00D46C8A" w:rsidRDefault="002D274D" w:rsidP="002D274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оимость проведения одного дневного монтажа (демонтажа) в Малом зале </w:t>
            </w:r>
            <w:r w:rsidRPr="00D46C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 360 000,00 руб. (без НДС) (с 10:00 до 22:00)</w:t>
            </w:r>
          </w:p>
        </w:tc>
        <w:tc>
          <w:tcPr>
            <w:tcW w:w="1748" w:type="dxa"/>
            <w:vAlign w:val="center"/>
          </w:tcPr>
          <w:p w:rsidR="002D274D" w:rsidRPr="00D46C8A" w:rsidRDefault="00824843" w:rsidP="002D274D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659 200</w:t>
            </w:r>
            <w:r w:rsidR="002D274D"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2D274D" w:rsidRPr="00D46C8A" w:rsidTr="00E22FAE">
        <w:trPr>
          <w:trHeight w:hRule="exact" w:val="624"/>
        </w:trPr>
        <w:tc>
          <w:tcPr>
            <w:tcW w:w="8330" w:type="dxa"/>
          </w:tcPr>
          <w:p w:rsidR="002D274D" w:rsidRPr="00D46C8A" w:rsidRDefault="002D274D" w:rsidP="002D274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оимость одного ночного монтажа (демонтажа) декораций в Малом зале </w:t>
            </w:r>
            <w:r w:rsidRPr="00D46C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00 000,00 руб. (без НДС) (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D46C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23:00 до 06:00)</w:t>
            </w:r>
          </w:p>
        </w:tc>
        <w:tc>
          <w:tcPr>
            <w:tcW w:w="1748" w:type="dxa"/>
            <w:vAlign w:val="center"/>
          </w:tcPr>
          <w:p w:rsidR="002D274D" w:rsidRPr="00D46C8A" w:rsidRDefault="00824843" w:rsidP="002D274D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6</w:t>
            </w:r>
            <w:r w:rsidR="002D274D"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000,00</w:t>
            </w:r>
          </w:p>
        </w:tc>
      </w:tr>
      <w:tr w:rsidR="002D274D" w:rsidRPr="00D46C8A" w:rsidTr="00E22FAE">
        <w:trPr>
          <w:trHeight w:hRule="exact" w:val="624"/>
        </w:trPr>
        <w:tc>
          <w:tcPr>
            <w:tcW w:w="8330" w:type="dxa"/>
            <w:tcBorders>
              <w:bottom w:val="single" w:sz="4" w:space="0" w:color="auto"/>
            </w:tcBorders>
          </w:tcPr>
          <w:p w:rsidR="002D274D" w:rsidRPr="00D46C8A" w:rsidRDefault="002D274D" w:rsidP="002D274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оимость организации и проведения одного мероприятия </w:t>
            </w:r>
          </w:p>
          <w:p w:rsidR="002D274D" w:rsidRPr="00D46C8A" w:rsidRDefault="002D274D" w:rsidP="002D274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Дипломатической пристройке </w:t>
            </w:r>
            <w:r w:rsidRPr="00D46C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20 000,00 руб. (без НДС) (с 10:00 до 22:00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:rsidR="002D274D" w:rsidRPr="00D46C8A" w:rsidRDefault="00824843" w:rsidP="002D274D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2 4</w:t>
            </w:r>
            <w:r w:rsidR="002D274D"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,00</w:t>
            </w:r>
          </w:p>
        </w:tc>
      </w:tr>
      <w:tr w:rsidR="002D274D" w:rsidRPr="00D46C8A" w:rsidTr="007352D1">
        <w:trPr>
          <w:trHeight w:hRule="exact" w:val="624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4D" w:rsidRPr="00D46C8A" w:rsidRDefault="002D274D" w:rsidP="002D274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изготовления комплекта билетов</w:t>
            </w:r>
          </w:p>
          <w:p w:rsidR="002D274D" w:rsidRPr="00D46C8A" w:rsidRDefault="00B111FA" w:rsidP="002D274D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5</w:t>
            </w:r>
            <w:r w:rsidR="002D274D" w:rsidRPr="00D46C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0 000,00 руб. (без НДС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4D" w:rsidRPr="00D46C8A" w:rsidRDefault="00B111FA" w:rsidP="00824843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824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2D274D"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000,00</w:t>
            </w:r>
          </w:p>
        </w:tc>
      </w:tr>
      <w:tr w:rsidR="00824843" w:rsidRPr="00824843" w:rsidTr="00A93B24">
        <w:trPr>
          <w:trHeight w:hRule="exact" w:val="1197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74D" w:rsidRPr="00905182" w:rsidRDefault="002D274D" w:rsidP="002D27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оимость </w:t>
            </w:r>
            <w:r w:rsidRPr="0090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я зрителей на мероприятиях</w:t>
            </w:r>
          </w:p>
          <w:p w:rsidR="002D274D" w:rsidRPr="00905182" w:rsidRDefault="002D274D" w:rsidP="002D27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евой направленности для ограниченного круга лиц в Большом зале</w:t>
            </w:r>
          </w:p>
          <w:p w:rsidR="002D274D" w:rsidRPr="00905182" w:rsidRDefault="002D274D" w:rsidP="002D27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дминистратором зала на участках гардероба и контроля билетов</w:t>
            </w:r>
          </w:p>
          <w:p w:rsidR="002D274D" w:rsidRPr="00905182" w:rsidRDefault="00C66A70" w:rsidP="0082484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518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676,90</w:t>
            </w:r>
            <w:r w:rsidR="002D274D" w:rsidRPr="0090518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руб. / час (без НДС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74D" w:rsidRPr="00905182" w:rsidRDefault="00C66A70" w:rsidP="002D274D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5,82</w:t>
            </w:r>
          </w:p>
        </w:tc>
      </w:tr>
      <w:tr w:rsidR="002D274D" w:rsidRPr="00D46C8A" w:rsidTr="00A93B24">
        <w:trPr>
          <w:trHeight w:hRule="exact" w:val="621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4D" w:rsidRPr="00D46C8A" w:rsidRDefault="002D274D" w:rsidP="002D274D">
            <w:pPr>
              <w:spacing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онный сбор за услуги                                                                                                                                                                                    по реализации билетов кассами ФГБУК «ГКД</w:t>
            </w:r>
            <w:proofErr w:type="gram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(%)</w:t>
            </w:r>
            <w:proofErr w:type="gram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4D" w:rsidRPr="00D46C8A" w:rsidRDefault="00824843" w:rsidP="002D274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1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2D274D" w:rsidRPr="004A1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</w:tbl>
    <w:p w:rsidR="005624C5" w:rsidRPr="00D46C8A" w:rsidRDefault="005624C5" w:rsidP="00E22FAE">
      <w:pPr>
        <w:spacing w:after="0" w:line="228" w:lineRule="auto"/>
        <w:ind w:left="12616"/>
        <w:rPr>
          <w:rFonts w:ascii="Times New Roman" w:hAnsi="Times New Roman" w:cs="Times New Roman"/>
          <w:b/>
          <w:sz w:val="18"/>
          <w:szCs w:val="18"/>
        </w:rPr>
      </w:pPr>
    </w:p>
    <w:p w:rsidR="00A93B24" w:rsidRDefault="00A93B24" w:rsidP="00E22FAE">
      <w:pPr>
        <w:spacing w:after="0" w:line="228" w:lineRule="auto"/>
        <w:ind w:left="12616"/>
        <w:rPr>
          <w:rFonts w:ascii="Times New Roman" w:hAnsi="Times New Roman" w:cs="Times New Roman"/>
          <w:b/>
          <w:sz w:val="18"/>
          <w:szCs w:val="18"/>
        </w:rPr>
      </w:pPr>
      <w:r w:rsidRPr="00D46C8A">
        <w:rPr>
          <w:rFonts w:ascii="Times New Roman" w:hAnsi="Times New Roman" w:cs="Times New Roman"/>
          <w:b/>
          <w:sz w:val="18"/>
          <w:szCs w:val="18"/>
        </w:rPr>
        <w:t>К</w:t>
      </w:r>
    </w:p>
    <w:p w:rsidR="00A93B24" w:rsidRDefault="00A93B24" w:rsidP="00E22FAE">
      <w:pPr>
        <w:spacing w:after="0" w:line="228" w:lineRule="auto"/>
        <w:ind w:left="12616"/>
        <w:rPr>
          <w:rFonts w:ascii="Times New Roman" w:hAnsi="Times New Roman" w:cs="Times New Roman"/>
          <w:b/>
          <w:sz w:val="18"/>
          <w:szCs w:val="18"/>
        </w:rPr>
      </w:pPr>
    </w:p>
    <w:p w:rsidR="00A93B24" w:rsidRDefault="00A93B24" w:rsidP="00E22FAE">
      <w:pPr>
        <w:spacing w:after="0" w:line="228" w:lineRule="auto"/>
        <w:ind w:left="12616"/>
        <w:rPr>
          <w:rFonts w:ascii="Times New Roman" w:hAnsi="Times New Roman" w:cs="Times New Roman"/>
          <w:b/>
          <w:sz w:val="18"/>
          <w:szCs w:val="18"/>
        </w:rPr>
      </w:pPr>
    </w:p>
    <w:p w:rsidR="002945CD" w:rsidRPr="00D46C8A" w:rsidRDefault="00366690" w:rsidP="00E22FAE">
      <w:pPr>
        <w:spacing w:after="0" w:line="228" w:lineRule="auto"/>
        <w:ind w:left="12616"/>
        <w:rPr>
          <w:rFonts w:ascii="Times New Roman" w:hAnsi="Times New Roman" w:cs="Times New Roman"/>
          <w:b/>
          <w:sz w:val="18"/>
          <w:szCs w:val="18"/>
        </w:rPr>
      </w:pPr>
      <w:r w:rsidRPr="00D46C8A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A33A65" w:rsidRPr="00D46C8A" w:rsidRDefault="002945CD" w:rsidP="00366690">
      <w:pPr>
        <w:pStyle w:val="a6"/>
        <w:numPr>
          <w:ilvl w:val="0"/>
          <w:numId w:val="4"/>
        </w:numPr>
        <w:spacing w:before="100" w:after="100"/>
        <w:rPr>
          <w:rFonts w:ascii="Times New Roman" w:hAnsi="Times New Roman" w:cs="Times New Roman"/>
          <w:b/>
          <w:sz w:val="24"/>
          <w:szCs w:val="24"/>
        </w:rPr>
      </w:pPr>
      <w:r w:rsidRPr="00D46C8A">
        <w:rPr>
          <w:rFonts w:ascii="Times New Roman" w:hAnsi="Times New Roman" w:cs="Times New Roman"/>
          <w:b/>
          <w:sz w:val="24"/>
          <w:szCs w:val="24"/>
        </w:rPr>
        <w:lastRenderedPageBreak/>
        <w:t>Стоимость предоставления дополнительного оборудования на 1 мероприятие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2410"/>
        <w:gridCol w:w="1701"/>
      </w:tblGrid>
      <w:tr w:rsidR="00366690" w:rsidRPr="00D46C8A" w:rsidTr="00172736">
        <w:trPr>
          <w:trHeight w:val="720"/>
        </w:trPr>
        <w:tc>
          <w:tcPr>
            <w:tcW w:w="5954" w:type="dxa"/>
            <w:shd w:val="clear" w:color="000000" w:fill="FFFFFF"/>
            <w:vAlign w:val="center"/>
            <w:hideMark/>
          </w:tcPr>
          <w:p w:rsidR="00366690" w:rsidRPr="00D46C8A" w:rsidRDefault="00366690" w:rsidP="00C6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366690" w:rsidRPr="00D46C8A" w:rsidRDefault="00366690" w:rsidP="0049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66690" w:rsidRPr="00D46C8A" w:rsidRDefault="00366690" w:rsidP="0042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а</w:t>
            </w:r>
            <w:proofErr w:type="gram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26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ключая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ДС</w:t>
            </w:r>
            <w:r w:rsidR="001059DA"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</w:t>
            </w:r>
            <w:r w:rsidR="006B20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1059DA"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366690" w:rsidRPr="00D46C8A" w:rsidTr="00172736">
        <w:trPr>
          <w:trHeight w:hRule="exact" w:val="301"/>
        </w:trPr>
        <w:tc>
          <w:tcPr>
            <w:tcW w:w="5954" w:type="dxa"/>
            <w:shd w:val="clear" w:color="auto" w:fill="FFFFFF" w:themeFill="background1"/>
            <w:vAlign w:val="center"/>
            <w:hideMark/>
          </w:tcPr>
          <w:p w:rsidR="00366690" w:rsidRPr="00D46C8A" w:rsidRDefault="00366690" w:rsidP="00C343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VL 3500 Q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pot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свет в Большом зале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6690" w:rsidRPr="00D46C8A" w:rsidRDefault="00366690" w:rsidP="004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366690" w:rsidRPr="00D46C8A" w:rsidRDefault="00C70F35" w:rsidP="0072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800,00</w:t>
            </w:r>
          </w:p>
        </w:tc>
      </w:tr>
      <w:tr w:rsidR="00C70F35" w:rsidRPr="00D46C8A" w:rsidTr="006B2011">
        <w:trPr>
          <w:trHeight w:hRule="exact" w:val="301"/>
        </w:trPr>
        <w:tc>
          <w:tcPr>
            <w:tcW w:w="5954" w:type="dxa"/>
            <w:shd w:val="clear" w:color="auto" w:fill="FFFFFF" w:themeFill="background1"/>
            <w:vAlign w:val="center"/>
            <w:hideMark/>
          </w:tcPr>
          <w:p w:rsidR="00C70F35" w:rsidRPr="00D46C8A" w:rsidRDefault="00C70F35" w:rsidP="00CC7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artin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AC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00 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ash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свет в Большом зале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70F35" w:rsidRPr="00D46C8A" w:rsidRDefault="00C70F35" w:rsidP="00437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C70F35" w:rsidRDefault="00C70F35" w:rsidP="00C70F35">
            <w:pPr>
              <w:jc w:val="center"/>
            </w:pPr>
            <w:r w:rsidRPr="005350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800,00</w:t>
            </w:r>
          </w:p>
        </w:tc>
      </w:tr>
      <w:tr w:rsidR="00C70F35" w:rsidRPr="00D46C8A" w:rsidTr="006B2011">
        <w:trPr>
          <w:trHeight w:hRule="exact" w:val="301"/>
        </w:trPr>
        <w:tc>
          <w:tcPr>
            <w:tcW w:w="5954" w:type="dxa"/>
            <w:shd w:val="clear" w:color="auto" w:fill="FFFFFF" w:themeFill="background1"/>
            <w:vAlign w:val="center"/>
            <w:hideMark/>
          </w:tcPr>
          <w:p w:rsidR="00C70F35" w:rsidRPr="00D46C8A" w:rsidRDefault="00C70F35" w:rsidP="00CC7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artin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AC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700 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ash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свет в Большом зале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70F35" w:rsidRPr="00D46C8A" w:rsidRDefault="00C70F35" w:rsidP="00437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C70F35" w:rsidRDefault="00C70F35" w:rsidP="00C70F35">
            <w:pPr>
              <w:jc w:val="center"/>
            </w:pPr>
            <w:r w:rsidRPr="005350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800,00</w:t>
            </w:r>
          </w:p>
        </w:tc>
      </w:tr>
      <w:tr w:rsidR="00366690" w:rsidRPr="00D46C8A" w:rsidTr="00172736">
        <w:trPr>
          <w:trHeight w:hRule="exact" w:val="301"/>
        </w:trPr>
        <w:tc>
          <w:tcPr>
            <w:tcW w:w="5954" w:type="dxa"/>
            <w:shd w:val="clear" w:color="auto" w:fill="FFFFFF" w:themeFill="background1"/>
            <w:vAlign w:val="center"/>
            <w:hideMark/>
          </w:tcPr>
          <w:p w:rsidR="00366690" w:rsidRPr="00D46C8A" w:rsidRDefault="00366690" w:rsidP="00CC7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JB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ighting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parx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 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ash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свет в Большом зале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6690" w:rsidRPr="00D46C8A" w:rsidRDefault="00366690" w:rsidP="00437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366690" w:rsidRPr="00D46C8A" w:rsidRDefault="00366690" w:rsidP="00C7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</w:t>
            </w:r>
            <w:r w:rsidR="00C70F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366690" w:rsidRPr="00D46C8A" w:rsidTr="00172736">
        <w:trPr>
          <w:trHeight w:hRule="exact" w:val="301"/>
        </w:trPr>
        <w:tc>
          <w:tcPr>
            <w:tcW w:w="5954" w:type="dxa"/>
            <w:shd w:val="clear" w:color="auto" w:fill="FFFFFF" w:themeFill="background1"/>
            <w:vAlign w:val="center"/>
          </w:tcPr>
          <w:p w:rsidR="00366690" w:rsidRPr="00D46C8A" w:rsidRDefault="00366690" w:rsidP="00CC7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JB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ighting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parx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 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ash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свет в Большом зале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6690" w:rsidRPr="00D46C8A" w:rsidRDefault="00366690" w:rsidP="00DB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66690" w:rsidRPr="00D46C8A" w:rsidRDefault="00366690" w:rsidP="00C7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</w:t>
            </w:r>
            <w:r w:rsidR="00C70F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366690" w:rsidRPr="00D46C8A" w:rsidTr="00C70F35">
        <w:trPr>
          <w:trHeight w:hRule="exact" w:val="619"/>
        </w:trPr>
        <w:tc>
          <w:tcPr>
            <w:tcW w:w="595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6690" w:rsidRPr="00D46C8A" w:rsidRDefault="00366690" w:rsidP="00062D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JB Lighting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aryscan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P18 LED CMY SPOT HCRI</w:t>
            </w:r>
          </w:p>
          <w:p w:rsidR="00366690" w:rsidRPr="00D46C8A" w:rsidRDefault="00366690" w:rsidP="00062D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т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ом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ле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6690" w:rsidRPr="00D46C8A" w:rsidRDefault="00366690" w:rsidP="00437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F35" w:rsidRPr="00D46C8A" w:rsidRDefault="00C70F35" w:rsidP="00C7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 200,00</w:t>
            </w:r>
          </w:p>
        </w:tc>
      </w:tr>
      <w:tr w:rsidR="00C343B7" w:rsidRPr="00D46C8A" w:rsidTr="00A77C95">
        <w:trPr>
          <w:trHeight w:hRule="exact" w:val="301"/>
        </w:trPr>
        <w:tc>
          <w:tcPr>
            <w:tcW w:w="5954" w:type="dxa"/>
            <w:shd w:val="clear" w:color="auto" w:fill="auto"/>
            <w:noWrap/>
            <w:vAlign w:val="center"/>
          </w:tcPr>
          <w:p w:rsidR="00C343B7" w:rsidRPr="00D46C8A" w:rsidRDefault="00C343B7" w:rsidP="00062D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Clay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aky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rolla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Profile MP (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т в Большом зале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343B7" w:rsidRPr="00D46C8A" w:rsidRDefault="00C343B7" w:rsidP="004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43B7" w:rsidRPr="00D46C8A" w:rsidRDefault="00C20B9A" w:rsidP="002F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700,00</w:t>
            </w:r>
          </w:p>
        </w:tc>
      </w:tr>
      <w:tr w:rsidR="00366690" w:rsidRPr="00D46C8A" w:rsidTr="00172736">
        <w:trPr>
          <w:trHeight w:hRule="exact" w:val="301"/>
        </w:trPr>
        <w:tc>
          <w:tcPr>
            <w:tcW w:w="5954" w:type="dxa"/>
            <w:shd w:val="clear" w:color="auto" w:fill="FFFFFF" w:themeFill="background1"/>
            <w:vAlign w:val="center"/>
          </w:tcPr>
          <w:p w:rsidR="00366690" w:rsidRPr="00D46C8A" w:rsidRDefault="00366690" w:rsidP="00CC7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JB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ighting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parx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 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ash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свет в Малом зале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6690" w:rsidRPr="00D46C8A" w:rsidRDefault="00366690" w:rsidP="00437885">
            <w:pPr>
              <w:spacing w:after="0" w:line="240" w:lineRule="auto"/>
              <w:jc w:val="center"/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66690" w:rsidRPr="00D46C8A" w:rsidRDefault="00C70F35" w:rsidP="002F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700</w:t>
            </w:r>
            <w:r w:rsidR="00366690"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366690" w:rsidRPr="00D46C8A" w:rsidTr="00172736">
        <w:trPr>
          <w:trHeight w:hRule="exact" w:val="301"/>
        </w:trPr>
        <w:tc>
          <w:tcPr>
            <w:tcW w:w="5954" w:type="dxa"/>
            <w:shd w:val="clear" w:color="auto" w:fill="FFFFFF" w:themeFill="background1"/>
            <w:vAlign w:val="center"/>
          </w:tcPr>
          <w:p w:rsidR="00366690" w:rsidRPr="00D46C8A" w:rsidRDefault="00366690" w:rsidP="00CC7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xcore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rofile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600 (свет в Малом зале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6690" w:rsidRPr="00D46C8A" w:rsidRDefault="00366690" w:rsidP="00437885">
            <w:pPr>
              <w:spacing w:after="0" w:line="240" w:lineRule="auto"/>
              <w:jc w:val="center"/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66690" w:rsidRPr="00D46C8A" w:rsidRDefault="00366690" w:rsidP="00C7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</w:t>
            </w:r>
            <w:r w:rsidR="00C70F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366690" w:rsidRPr="00D46C8A" w:rsidTr="00172736">
        <w:trPr>
          <w:trHeight w:hRule="exact" w:val="301"/>
        </w:trPr>
        <w:tc>
          <w:tcPr>
            <w:tcW w:w="5954" w:type="dxa"/>
            <w:shd w:val="clear" w:color="auto" w:fill="FFFFFF" w:themeFill="background1"/>
            <w:vAlign w:val="center"/>
          </w:tcPr>
          <w:p w:rsidR="00366690" w:rsidRPr="00D46C8A" w:rsidRDefault="00366690" w:rsidP="002F30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artin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MAC 2000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ash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свет в Малом зале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6690" w:rsidRPr="00D46C8A" w:rsidRDefault="00366690" w:rsidP="00437885">
            <w:pPr>
              <w:spacing w:after="0" w:line="240" w:lineRule="auto"/>
              <w:jc w:val="center"/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66690" w:rsidRPr="00D46C8A" w:rsidRDefault="00366690" w:rsidP="00C7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</w:t>
            </w:r>
            <w:r w:rsidR="00C70F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366690" w:rsidRPr="00D46C8A" w:rsidTr="00172736">
        <w:trPr>
          <w:trHeight w:hRule="exact" w:val="301"/>
        </w:trPr>
        <w:tc>
          <w:tcPr>
            <w:tcW w:w="5954" w:type="dxa"/>
            <w:shd w:val="clear" w:color="auto" w:fill="FFFFFF" w:themeFill="background1"/>
            <w:vAlign w:val="center"/>
          </w:tcPr>
          <w:p w:rsidR="00366690" w:rsidRPr="00D46C8A" w:rsidRDefault="00366690" w:rsidP="00CE0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JB 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ghting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12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6690" w:rsidRPr="00D46C8A" w:rsidRDefault="00366690" w:rsidP="00437885">
            <w:pPr>
              <w:spacing w:after="0" w:line="240" w:lineRule="auto"/>
              <w:jc w:val="center"/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66690" w:rsidRPr="00D46C8A" w:rsidRDefault="00C70F35" w:rsidP="00C7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700</w:t>
            </w:r>
            <w:r w:rsidR="00366690"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366690" w:rsidRPr="00D46C8A" w:rsidTr="00172736">
        <w:trPr>
          <w:trHeight w:hRule="exact" w:val="299"/>
        </w:trPr>
        <w:tc>
          <w:tcPr>
            <w:tcW w:w="5954" w:type="dxa"/>
            <w:shd w:val="clear" w:color="auto" w:fill="FFFFFF" w:themeFill="background1"/>
            <w:vAlign w:val="center"/>
          </w:tcPr>
          <w:p w:rsidR="00366690" w:rsidRPr="00D46C8A" w:rsidRDefault="00366690" w:rsidP="006323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xcore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BEAM 300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6690" w:rsidRPr="00D46C8A" w:rsidRDefault="00366690" w:rsidP="004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66690" w:rsidRPr="00D46C8A" w:rsidRDefault="00366690" w:rsidP="00C7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</w:t>
            </w:r>
            <w:r w:rsidR="00C70F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366690" w:rsidRPr="00D46C8A" w:rsidTr="00172736">
        <w:trPr>
          <w:trHeight w:hRule="exact" w:val="417"/>
        </w:trPr>
        <w:tc>
          <w:tcPr>
            <w:tcW w:w="5954" w:type="dxa"/>
            <w:shd w:val="clear" w:color="auto" w:fill="FFFFFF" w:themeFill="background1"/>
            <w:vAlign w:val="center"/>
            <w:hideMark/>
          </w:tcPr>
          <w:p w:rsidR="00366690" w:rsidRPr="00D46C8A" w:rsidRDefault="00366690" w:rsidP="00062D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одные экраны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Glux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IDsn-3 (крупные планы 5м х 3м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6690" w:rsidRPr="00D46C8A" w:rsidRDefault="00366690" w:rsidP="00437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366690" w:rsidRPr="00D46C8A" w:rsidRDefault="00C70F35" w:rsidP="002F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8 000,00</w:t>
            </w:r>
          </w:p>
        </w:tc>
      </w:tr>
      <w:tr w:rsidR="00366690" w:rsidRPr="00D46C8A" w:rsidTr="00172736">
        <w:trPr>
          <w:trHeight w:val="397"/>
        </w:trPr>
        <w:tc>
          <w:tcPr>
            <w:tcW w:w="5954" w:type="dxa"/>
            <w:shd w:val="clear" w:color="auto" w:fill="FFFFFF" w:themeFill="background1"/>
            <w:vAlign w:val="center"/>
            <w:hideMark/>
          </w:tcPr>
          <w:p w:rsidR="00366690" w:rsidRPr="00D46C8A" w:rsidRDefault="00366690" w:rsidP="00062D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ветодиодная одежда сцены "Звездное небо" (бархатное полотно 5м х 10м с 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MD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иодами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6690" w:rsidRPr="00D46C8A" w:rsidRDefault="00366690" w:rsidP="00437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366690" w:rsidRPr="00D46C8A" w:rsidRDefault="00C70F35" w:rsidP="002F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 000,00</w:t>
            </w:r>
          </w:p>
        </w:tc>
      </w:tr>
      <w:tr w:rsidR="00366690" w:rsidRPr="00D46C8A" w:rsidTr="00172736">
        <w:trPr>
          <w:trHeight w:hRule="exact" w:val="415"/>
        </w:trPr>
        <w:tc>
          <w:tcPr>
            <w:tcW w:w="5954" w:type="dxa"/>
            <w:shd w:val="clear" w:color="auto" w:fill="FFFFFF" w:themeFill="background1"/>
            <w:vAlign w:val="center"/>
          </w:tcPr>
          <w:p w:rsidR="00366690" w:rsidRPr="00D46C8A" w:rsidRDefault="00366690" w:rsidP="00DB1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ветодиодная подсветка стен зрительного зала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6690" w:rsidRPr="00D46C8A" w:rsidRDefault="00366690" w:rsidP="00DB1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66690" w:rsidRPr="00D46C8A" w:rsidRDefault="00C70F35" w:rsidP="00DB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0 000</w:t>
            </w:r>
            <w:r w:rsidR="00366690"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366690" w:rsidRPr="00D46C8A" w:rsidTr="00172736">
        <w:trPr>
          <w:trHeight w:val="479"/>
        </w:trPr>
        <w:tc>
          <w:tcPr>
            <w:tcW w:w="5954" w:type="dxa"/>
            <w:shd w:val="clear" w:color="000000" w:fill="FFFFFF"/>
            <w:vAlign w:val="center"/>
            <w:hideMark/>
          </w:tcPr>
          <w:p w:rsidR="00366690" w:rsidRPr="00D46C8A" w:rsidRDefault="00366690" w:rsidP="00062D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ортизирующий балетный пол "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arleguin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erodeck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 24х 21м (планшет сцены)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366690" w:rsidRPr="00D46C8A" w:rsidRDefault="00366690" w:rsidP="00437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66690" w:rsidRPr="00D46C8A" w:rsidRDefault="00C70F35" w:rsidP="0072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5 000</w:t>
            </w:r>
            <w:r w:rsidR="00366690"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366690" w:rsidRPr="00D46C8A" w:rsidTr="00172736">
        <w:trPr>
          <w:trHeight w:val="479"/>
        </w:trPr>
        <w:tc>
          <w:tcPr>
            <w:tcW w:w="5954" w:type="dxa"/>
            <w:shd w:val="clear" w:color="000000" w:fill="FFFFFF"/>
            <w:vAlign w:val="center"/>
          </w:tcPr>
          <w:p w:rsidR="00366690" w:rsidRPr="00C20B9A" w:rsidRDefault="00366690" w:rsidP="00062D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проектор BARCO UDX-4K32;</w:t>
            </w:r>
          </w:p>
          <w:p w:rsidR="00366690" w:rsidRPr="00C20B9A" w:rsidRDefault="00366690" w:rsidP="00CE0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20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Р ПРОЕКЦИЯ</w:t>
            </w:r>
            <w:proofErr w:type="gramEnd"/>
            <w:r w:rsidRPr="00C20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ифровой DLP-проектор 4K UHD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366690" w:rsidRPr="00C20B9A" w:rsidRDefault="00366690" w:rsidP="004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66690" w:rsidRPr="00C20B9A" w:rsidRDefault="00C70F35" w:rsidP="00C7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 100,00</w:t>
            </w:r>
          </w:p>
        </w:tc>
      </w:tr>
      <w:tr w:rsidR="00366690" w:rsidRPr="00D46C8A" w:rsidTr="00172736">
        <w:trPr>
          <w:trHeight w:val="358"/>
        </w:trPr>
        <w:tc>
          <w:tcPr>
            <w:tcW w:w="5954" w:type="dxa"/>
            <w:shd w:val="clear" w:color="000000" w:fill="FFFFFF"/>
            <w:vAlign w:val="center"/>
            <w:hideMark/>
          </w:tcPr>
          <w:p w:rsidR="00366690" w:rsidRPr="00C20B9A" w:rsidRDefault="00366690" w:rsidP="00062D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еопроектор </w:t>
            </w:r>
            <w:proofErr w:type="spellStart"/>
            <w:r w:rsidRPr="00C20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hristie</w:t>
            </w:r>
            <w:proofErr w:type="spellEnd"/>
            <w:r w:rsidRPr="00C20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proofErr w:type="gramStart"/>
            <w:r w:rsidRPr="00C20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</w:t>
            </w:r>
            <w:proofErr w:type="gramEnd"/>
            <w:r w:rsidRPr="00C20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00 XB </w:t>
            </w:r>
          </w:p>
          <w:p w:rsidR="00366690" w:rsidRPr="00C20B9A" w:rsidRDefault="00366690" w:rsidP="00062D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фронтальная проекция)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366690" w:rsidRPr="00C20B9A" w:rsidRDefault="00366690" w:rsidP="00437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66690" w:rsidRPr="00C20B9A" w:rsidRDefault="00C70F35" w:rsidP="0072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 100,00</w:t>
            </w:r>
          </w:p>
        </w:tc>
      </w:tr>
      <w:tr w:rsidR="00C20B9A" w:rsidRPr="00D46C8A" w:rsidTr="00172736">
        <w:trPr>
          <w:trHeight w:val="358"/>
        </w:trPr>
        <w:tc>
          <w:tcPr>
            <w:tcW w:w="5954" w:type="dxa"/>
            <w:shd w:val="clear" w:color="000000" w:fill="FFFFFF"/>
            <w:vAlign w:val="center"/>
          </w:tcPr>
          <w:p w:rsidR="00C20B9A" w:rsidRPr="00C20B9A" w:rsidRDefault="00C20B9A" w:rsidP="00062D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еопроектор </w:t>
            </w:r>
            <w:proofErr w:type="spellStart"/>
            <w:r w:rsidRPr="00C20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hristie</w:t>
            </w:r>
            <w:proofErr w:type="spellEnd"/>
            <w:r w:rsidRPr="00C20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20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</w:t>
            </w:r>
            <w:r w:rsidRPr="00C20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C20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K</w:t>
            </w:r>
            <w:r w:rsidRPr="00C20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20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Р ПРОЕКЦИЯ</w:t>
            </w:r>
            <w:proofErr w:type="gramEnd"/>
          </w:p>
        </w:tc>
        <w:tc>
          <w:tcPr>
            <w:tcW w:w="2410" w:type="dxa"/>
            <w:shd w:val="clear" w:color="000000" w:fill="FFFFFF"/>
            <w:vAlign w:val="center"/>
          </w:tcPr>
          <w:p w:rsidR="00C20B9A" w:rsidRPr="00C20B9A" w:rsidRDefault="00C20B9A" w:rsidP="004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20B9A" w:rsidRPr="00C20B9A" w:rsidRDefault="00C20B9A" w:rsidP="00C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20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</w:t>
            </w:r>
            <w:r w:rsidRPr="00C20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  <w:r w:rsidRPr="00C20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  <w:r w:rsidRPr="00C20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</w:tr>
      <w:tr w:rsidR="00366690" w:rsidRPr="00D46C8A" w:rsidTr="00172736">
        <w:trPr>
          <w:trHeight w:hRule="exact" w:val="301"/>
        </w:trPr>
        <w:tc>
          <w:tcPr>
            <w:tcW w:w="5954" w:type="dxa"/>
            <w:shd w:val="clear" w:color="000000" w:fill="FFFFFF"/>
            <w:vAlign w:val="center"/>
          </w:tcPr>
          <w:p w:rsidR="00366690" w:rsidRPr="00D46C8A" w:rsidRDefault="00366690" w:rsidP="00062D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олеум (планшет сцены)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366690" w:rsidRPr="00D46C8A" w:rsidRDefault="00366690" w:rsidP="004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66690" w:rsidRPr="00D46C8A" w:rsidRDefault="00C70F35" w:rsidP="0072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 000,00</w:t>
            </w:r>
          </w:p>
        </w:tc>
      </w:tr>
      <w:tr w:rsidR="00366690" w:rsidRPr="00D46C8A" w:rsidTr="00172736">
        <w:trPr>
          <w:trHeight w:hRule="exact" w:val="301"/>
        </w:trPr>
        <w:tc>
          <w:tcPr>
            <w:tcW w:w="5954" w:type="dxa"/>
            <w:shd w:val="clear" w:color="000000" w:fill="FFFFFF"/>
            <w:vAlign w:val="center"/>
          </w:tcPr>
          <w:p w:rsidR="00366690" w:rsidRPr="00D46C8A" w:rsidRDefault="00366690" w:rsidP="00987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ифровая микшерная консоль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Yamaha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CL5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366690" w:rsidRPr="00D46C8A" w:rsidRDefault="00366690" w:rsidP="00DB1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66690" w:rsidRPr="00D46C8A" w:rsidRDefault="004D400F" w:rsidP="004D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 000,00</w:t>
            </w:r>
          </w:p>
        </w:tc>
      </w:tr>
      <w:tr w:rsidR="00366690" w:rsidRPr="00D46C8A" w:rsidTr="00172736">
        <w:trPr>
          <w:trHeight w:hRule="exact" w:val="301"/>
        </w:trPr>
        <w:tc>
          <w:tcPr>
            <w:tcW w:w="5954" w:type="dxa"/>
            <w:shd w:val="clear" w:color="000000" w:fill="FFFFFF"/>
            <w:vAlign w:val="center"/>
          </w:tcPr>
          <w:p w:rsidR="00366690" w:rsidRPr="00D46C8A" w:rsidRDefault="00366690" w:rsidP="00CE0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дуль ввода/вывода сигналов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DiGiCo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SD-RACK 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366690" w:rsidRPr="00D46C8A" w:rsidRDefault="00366690" w:rsidP="00DB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66690" w:rsidRPr="00D46C8A" w:rsidRDefault="004D400F" w:rsidP="00DB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 000,00</w:t>
            </w:r>
          </w:p>
        </w:tc>
      </w:tr>
      <w:tr w:rsidR="00366690" w:rsidRPr="00D46C8A" w:rsidTr="00172736">
        <w:trPr>
          <w:trHeight w:hRule="exact" w:val="1315"/>
        </w:trPr>
        <w:tc>
          <w:tcPr>
            <w:tcW w:w="5954" w:type="dxa"/>
            <w:shd w:val="clear" w:color="000000" w:fill="FFFFFF"/>
            <w:vAlign w:val="center"/>
          </w:tcPr>
          <w:p w:rsidR="00366690" w:rsidRPr="00D46C8A" w:rsidRDefault="00366690" w:rsidP="003A2B57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ногоканальная звукозапись до 64 каналов по 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ante</w:t>
            </w:r>
          </w:p>
          <w:p w:rsidR="00366690" w:rsidRPr="00D46C8A" w:rsidRDefault="00366690" w:rsidP="008310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звукозапись мероприятия 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</w:t>
            </w:r>
            <w:r w:rsidRPr="00D46C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0:00 до 22:00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66690" w:rsidRPr="00D46C8A" w:rsidRDefault="00366690" w:rsidP="008310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в Большом зале ГКД через 1 поток </w:t>
            </w:r>
            <w:r w:rsidRPr="00D46C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Dante</w:t>
            </w:r>
            <w:r w:rsidRPr="00D46C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(до 64 каналов)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366690" w:rsidRPr="00D46C8A" w:rsidRDefault="00366690" w:rsidP="00DB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66690" w:rsidRPr="00D46C8A" w:rsidRDefault="004D400F" w:rsidP="00DB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 000,00</w:t>
            </w:r>
          </w:p>
        </w:tc>
      </w:tr>
      <w:tr w:rsidR="00366690" w:rsidRPr="00D46C8A" w:rsidTr="00172736">
        <w:trPr>
          <w:trHeight w:hRule="exact" w:val="994"/>
        </w:trPr>
        <w:tc>
          <w:tcPr>
            <w:tcW w:w="5954" w:type="dxa"/>
            <w:shd w:val="clear" w:color="000000" w:fill="FFFFFF"/>
            <w:vAlign w:val="center"/>
          </w:tcPr>
          <w:p w:rsidR="00366690" w:rsidRPr="00D46C8A" w:rsidRDefault="00366690" w:rsidP="003A2B57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ногоканальная звукозапись до 128 каналов по 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ante</w:t>
            </w:r>
          </w:p>
          <w:p w:rsidR="00366690" w:rsidRPr="00D46C8A" w:rsidRDefault="00366690" w:rsidP="008310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звукозапись мероприятия 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</w:t>
            </w:r>
            <w:r w:rsidRPr="00D46C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0:00 до 22:00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D46C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в Большом зале ГКД через 2 потока </w:t>
            </w:r>
            <w:r w:rsidRPr="00D46C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Dante</w:t>
            </w:r>
            <w:r w:rsidRPr="00D46C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(до 128 каналов)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366690" w:rsidRPr="00D46C8A" w:rsidRDefault="00366690" w:rsidP="00DB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66690" w:rsidRPr="00D46C8A" w:rsidRDefault="004D400F" w:rsidP="00DB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 000,00</w:t>
            </w:r>
          </w:p>
        </w:tc>
      </w:tr>
      <w:tr w:rsidR="00366690" w:rsidRPr="00D46C8A" w:rsidTr="00D15755">
        <w:trPr>
          <w:trHeight w:hRule="exact" w:val="1547"/>
        </w:trPr>
        <w:tc>
          <w:tcPr>
            <w:tcW w:w="595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66690" w:rsidRPr="00D46C8A" w:rsidRDefault="00366690" w:rsidP="003A2B57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ногоканальная звукозапись свыше 129 каналов (включительно) по 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ante</w:t>
            </w:r>
          </w:p>
          <w:p w:rsidR="00366690" w:rsidRPr="00D46C8A" w:rsidRDefault="00366690" w:rsidP="003B57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звукозапись мероприятия с 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46C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10:00 до 22:00 </w:t>
            </w:r>
          </w:p>
          <w:p w:rsidR="00366690" w:rsidRPr="00D46C8A" w:rsidRDefault="00366690" w:rsidP="003B57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в Большом зале ГКД через 3 и более потоков </w:t>
            </w:r>
            <w:r w:rsidRPr="00D46C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Dante</w:t>
            </w:r>
            <w:r w:rsidRPr="00D46C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366690" w:rsidRPr="00D46C8A" w:rsidRDefault="00366690" w:rsidP="003B57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до 256 каналов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66690" w:rsidRPr="00D46C8A" w:rsidRDefault="00366690" w:rsidP="00DB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66690" w:rsidRPr="00D46C8A" w:rsidRDefault="00366690" w:rsidP="00F2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="00F23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000,00</w:t>
            </w:r>
          </w:p>
        </w:tc>
      </w:tr>
      <w:tr w:rsidR="00366690" w:rsidRPr="00D46C8A" w:rsidTr="00D15755">
        <w:trPr>
          <w:trHeight w:hRule="exact" w:val="301"/>
        </w:trPr>
        <w:tc>
          <w:tcPr>
            <w:tcW w:w="5954" w:type="dxa"/>
            <w:shd w:val="clear" w:color="000000" w:fill="FFFFFF" w:themeFill="background1"/>
            <w:vAlign w:val="center"/>
          </w:tcPr>
          <w:p w:rsidR="00366690" w:rsidRPr="00D46C8A" w:rsidRDefault="00366690" w:rsidP="00CE0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ифровая микшерная консоль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DiGiCo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Quantum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38</w:t>
            </w:r>
          </w:p>
        </w:tc>
        <w:tc>
          <w:tcPr>
            <w:tcW w:w="2410" w:type="dxa"/>
            <w:shd w:val="clear" w:color="000000" w:fill="FFFFFF" w:themeFill="background1"/>
            <w:vAlign w:val="center"/>
          </w:tcPr>
          <w:p w:rsidR="00366690" w:rsidRPr="00D46C8A" w:rsidRDefault="002217EA" w:rsidP="00DB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000000" w:fill="FFFFFF" w:themeFill="background1"/>
            <w:vAlign w:val="center"/>
          </w:tcPr>
          <w:p w:rsidR="00366690" w:rsidRPr="00D46C8A" w:rsidRDefault="004D400F" w:rsidP="00DB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 000,00</w:t>
            </w:r>
          </w:p>
        </w:tc>
      </w:tr>
      <w:tr w:rsidR="004E46C0" w:rsidRPr="00D46C8A" w:rsidTr="00D15755">
        <w:trPr>
          <w:trHeight w:hRule="exact" w:val="301"/>
        </w:trPr>
        <w:tc>
          <w:tcPr>
            <w:tcW w:w="5954" w:type="dxa"/>
            <w:shd w:val="clear" w:color="000000" w:fill="FFFFFF" w:themeFill="background1"/>
            <w:vAlign w:val="center"/>
          </w:tcPr>
          <w:p w:rsidR="004E46C0" w:rsidRPr="00D46C8A" w:rsidRDefault="004E46C0" w:rsidP="004E4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ифровая микшерная консоль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Yamaha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QL1</w:t>
            </w:r>
          </w:p>
        </w:tc>
        <w:tc>
          <w:tcPr>
            <w:tcW w:w="2410" w:type="dxa"/>
            <w:shd w:val="clear" w:color="000000" w:fill="FFFFFF" w:themeFill="background1"/>
            <w:vAlign w:val="center"/>
          </w:tcPr>
          <w:p w:rsidR="004E46C0" w:rsidRPr="00D46C8A" w:rsidRDefault="004E46C0" w:rsidP="004E46C0">
            <w:pPr>
              <w:jc w:val="center"/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000000" w:fill="FFFFFF" w:themeFill="background1"/>
            <w:vAlign w:val="center"/>
          </w:tcPr>
          <w:p w:rsidR="004E46C0" w:rsidRPr="00D46C8A" w:rsidRDefault="004D400F" w:rsidP="00F2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 500,00</w:t>
            </w:r>
          </w:p>
        </w:tc>
      </w:tr>
      <w:tr w:rsidR="004E46C0" w:rsidRPr="00D46C8A" w:rsidTr="00D15755">
        <w:trPr>
          <w:trHeight w:hRule="exact" w:val="301"/>
        </w:trPr>
        <w:tc>
          <w:tcPr>
            <w:tcW w:w="5954" w:type="dxa"/>
            <w:shd w:val="clear" w:color="000000" w:fill="FFFFFF" w:themeFill="background1"/>
            <w:vAlign w:val="center"/>
          </w:tcPr>
          <w:p w:rsidR="004E46C0" w:rsidRPr="00D46C8A" w:rsidRDefault="004E46C0" w:rsidP="004E4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ифровая микшерная консоль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Yamaha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QL5</w:t>
            </w:r>
          </w:p>
        </w:tc>
        <w:tc>
          <w:tcPr>
            <w:tcW w:w="2410" w:type="dxa"/>
            <w:shd w:val="clear" w:color="000000" w:fill="FFFFFF" w:themeFill="background1"/>
            <w:vAlign w:val="center"/>
          </w:tcPr>
          <w:p w:rsidR="004E46C0" w:rsidRPr="00D46C8A" w:rsidRDefault="004E46C0" w:rsidP="004E46C0">
            <w:pPr>
              <w:jc w:val="center"/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000000" w:fill="FFFFFF" w:themeFill="background1"/>
            <w:vAlign w:val="center"/>
          </w:tcPr>
          <w:p w:rsidR="004E46C0" w:rsidRPr="00D46C8A" w:rsidRDefault="004E46C0" w:rsidP="004D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 </w:t>
            </w:r>
            <w:r w:rsidR="004D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4E46C0" w:rsidRPr="00D46C8A" w:rsidTr="00D15755">
        <w:trPr>
          <w:trHeight w:hRule="exact" w:val="301"/>
        </w:trPr>
        <w:tc>
          <w:tcPr>
            <w:tcW w:w="5954" w:type="dxa"/>
            <w:shd w:val="clear" w:color="000000" w:fill="FFFFFF" w:themeFill="background1"/>
            <w:vAlign w:val="center"/>
          </w:tcPr>
          <w:p w:rsidR="004E46C0" w:rsidRPr="00D46C8A" w:rsidRDefault="004E46C0" w:rsidP="004E4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устическая система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eyer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ound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X-40</w:t>
            </w:r>
          </w:p>
        </w:tc>
        <w:tc>
          <w:tcPr>
            <w:tcW w:w="2410" w:type="dxa"/>
            <w:shd w:val="clear" w:color="000000" w:fill="FFFFFF" w:themeFill="background1"/>
            <w:vAlign w:val="center"/>
          </w:tcPr>
          <w:p w:rsidR="004E46C0" w:rsidRPr="00D46C8A" w:rsidRDefault="004E46C0" w:rsidP="004E46C0">
            <w:pPr>
              <w:jc w:val="center"/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000000" w:fill="FFFFFF" w:themeFill="background1"/>
            <w:vAlign w:val="center"/>
          </w:tcPr>
          <w:p w:rsidR="004E46C0" w:rsidRPr="00D46C8A" w:rsidRDefault="004D400F" w:rsidP="00F2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100,00</w:t>
            </w:r>
          </w:p>
        </w:tc>
      </w:tr>
      <w:tr w:rsidR="004E46C0" w:rsidRPr="00D46C8A" w:rsidTr="00D15755">
        <w:trPr>
          <w:trHeight w:hRule="exact" w:val="301"/>
        </w:trPr>
        <w:tc>
          <w:tcPr>
            <w:tcW w:w="5954" w:type="dxa"/>
            <w:shd w:val="clear" w:color="000000" w:fill="FFFFFF" w:themeFill="background1"/>
            <w:vAlign w:val="center"/>
          </w:tcPr>
          <w:p w:rsidR="004E46C0" w:rsidRPr="00D46C8A" w:rsidRDefault="004E46C0" w:rsidP="004E4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устическая система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eyer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ound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X-42</w:t>
            </w:r>
          </w:p>
        </w:tc>
        <w:tc>
          <w:tcPr>
            <w:tcW w:w="2410" w:type="dxa"/>
            <w:shd w:val="clear" w:color="000000" w:fill="FFFFFF" w:themeFill="background1"/>
            <w:vAlign w:val="center"/>
          </w:tcPr>
          <w:p w:rsidR="004E46C0" w:rsidRPr="00D46C8A" w:rsidRDefault="004E46C0" w:rsidP="004E46C0">
            <w:pPr>
              <w:jc w:val="center"/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000000" w:fill="FFFFFF" w:themeFill="background1"/>
            <w:vAlign w:val="center"/>
          </w:tcPr>
          <w:p w:rsidR="004E46C0" w:rsidRPr="00D46C8A" w:rsidRDefault="004D400F" w:rsidP="004E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100,00</w:t>
            </w:r>
          </w:p>
        </w:tc>
      </w:tr>
      <w:tr w:rsidR="004E46C0" w:rsidRPr="00D46C8A" w:rsidTr="00D15755">
        <w:trPr>
          <w:trHeight w:hRule="exact" w:val="301"/>
        </w:trPr>
        <w:tc>
          <w:tcPr>
            <w:tcW w:w="5954" w:type="dxa"/>
            <w:shd w:val="clear" w:color="000000" w:fill="FFFFFF" w:themeFill="background1"/>
            <w:vAlign w:val="center"/>
          </w:tcPr>
          <w:p w:rsidR="004E46C0" w:rsidRPr="00D46C8A" w:rsidRDefault="004E46C0" w:rsidP="004E4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Звуковой монитор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eyer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ound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MJF-210</w:t>
            </w:r>
          </w:p>
        </w:tc>
        <w:tc>
          <w:tcPr>
            <w:tcW w:w="2410" w:type="dxa"/>
            <w:shd w:val="clear" w:color="000000" w:fill="FFFFFF" w:themeFill="background1"/>
            <w:vAlign w:val="center"/>
          </w:tcPr>
          <w:p w:rsidR="004E46C0" w:rsidRPr="00D46C8A" w:rsidRDefault="004E46C0" w:rsidP="004E46C0">
            <w:pPr>
              <w:jc w:val="center"/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000000" w:fill="FFFFFF" w:themeFill="background1"/>
            <w:vAlign w:val="center"/>
          </w:tcPr>
          <w:p w:rsidR="004E46C0" w:rsidRPr="00D46C8A" w:rsidRDefault="004D400F" w:rsidP="004E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100,00</w:t>
            </w:r>
          </w:p>
        </w:tc>
      </w:tr>
      <w:tr w:rsidR="004E46C0" w:rsidRPr="00D46C8A" w:rsidTr="00D15755">
        <w:trPr>
          <w:trHeight w:hRule="exact" w:val="301"/>
        </w:trPr>
        <w:tc>
          <w:tcPr>
            <w:tcW w:w="5954" w:type="dxa"/>
            <w:shd w:val="clear" w:color="000000" w:fill="FFFFFF" w:themeFill="background1"/>
            <w:vAlign w:val="center"/>
          </w:tcPr>
          <w:p w:rsidR="004E46C0" w:rsidRPr="00D46C8A" w:rsidRDefault="004E46C0" w:rsidP="004E4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вуковой монитор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eyer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ound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MJF-212</w:t>
            </w:r>
          </w:p>
        </w:tc>
        <w:tc>
          <w:tcPr>
            <w:tcW w:w="2410" w:type="dxa"/>
            <w:shd w:val="clear" w:color="000000" w:fill="FFFFFF" w:themeFill="background1"/>
            <w:vAlign w:val="center"/>
          </w:tcPr>
          <w:p w:rsidR="004E46C0" w:rsidRPr="00D46C8A" w:rsidRDefault="004E46C0" w:rsidP="004E46C0">
            <w:pPr>
              <w:jc w:val="center"/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000000" w:fill="FFFFFF" w:themeFill="background1"/>
            <w:vAlign w:val="center"/>
          </w:tcPr>
          <w:p w:rsidR="004E46C0" w:rsidRPr="00D46C8A" w:rsidRDefault="004D400F" w:rsidP="004E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 200,00</w:t>
            </w:r>
          </w:p>
        </w:tc>
      </w:tr>
      <w:tr w:rsidR="004E46C0" w:rsidRPr="00D46C8A" w:rsidTr="00D15755">
        <w:trPr>
          <w:trHeight w:hRule="exact" w:val="301"/>
        </w:trPr>
        <w:tc>
          <w:tcPr>
            <w:tcW w:w="5954" w:type="dxa"/>
            <w:shd w:val="clear" w:color="000000" w:fill="FFFFFF" w:themeFill="background1"/>
            <w:vAlign w:val="center"/>
          </w:tcPr>
          <w:p w:rsidR="004E46C0" w:rsidRPr="00D46C8A" w:rsidRDefault="004E46C0" w:rsidP="004E4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рдер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Tascam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SS-CDR200</w:t>
            </w:r>
          </w:p>
        </w:tc>
        <w:tc>
          <w:tcPr>
            <w:tcW w:w="2410" w:type="dxa"/>
            <w:shd w:val="clear" w:color="000000" w:fill="FFFFFF" w:themeFill="background1"/>
            <w:vAlign w:val="center"/>
          </w:tcPr>
          <w:p w:rsidR="004E46C0" w:rsidRPr="00D46C8A" w:rsidRDefault="004E46C0" w:rsidP="004E46C0">
            <w:pPr>
              <w:jc w:val="center"/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000000" w:fill="FFFFFF" w:themeFill="background1"/>
            <w:vAlign w:val="center"/>
          </w:tcPr>
          <w:p w:rsidR="004E46C0" w:rsidRPr="00D46C8A" w:rsidRDefault="004D400F" w:rsidP="00F2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600,00</w:t>
            </w:r>
          </w:p>
        </w:tc>
      </w:tr>
      <w:tr w:rsidR="004E46C0" w:rsidRPr="00D46C8A" w:rsidTr="00D15755">
        <w:trPr>
          <w:trHeight w:hRule="exact" w:val="301"/>
        </w:trPr>
        <w:tc>
          <w:tcPr>
            <w:tcW w:w="5954" w:type="dxa"/>
            <w:shd w:val="clear" w:color="000000" w:fill="FFFFFF" w:themeFill="background1"/>
            <w:vAlign w:val="center"/>
          </w:tcPr>
          <w:p w:rsidR="004E46C0" w:rsidRPr="00D46C8A" w:rsidRDefault="004E46C0" w:rsidP="004E4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крофон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choeps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MK-4</w:t>
            </w:r>
          </w:p>
        </w:tc>
        <w:tc>
          <w:tcPr>
            <w:tcW w:w="2410" w:type="dxa"/>
            <w:shd w:val="clear" w:color="000000" w:fill="FFFFFF" w:themeFill="background1"/>
            <w:vAlign w:val="center"/>
          </w:tcPr>
          <w:p w:rsidR="004E46C0" w:rsidRPr="00D46C8A" w:rsidRDefault="004E46C0" w:rsidP="004E46C0">
            <w:pPr>
              <w:jc w:val="center"/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000000" w:fill="FFFFFF" w:themeFill="background1"/>
            <w:vAlign w:val="center"/>
          </w:tcPr>
          <w:p w:rsidR="004E46C0" w:rsidRPr="00D46C8A" w:rsidRDefault="004E46C0" w:rsidP="004D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</w:t>
            </w:r>
            <w:r w:rsidR="004D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4E46C0" w:rsidRPr="00D46C8A" w:rsidTr="00D15755">
        <w:trPr>
          <w:trHeight w:hRule="exact" w:val="301"/>
        </w:trPr>
        <w:tc>
          <w:tcPr>
            <w:tcW w:w="5954" w:type="dxa"/>
            <w:shd w:val="clear" w:color="000000" w:fill="FFFFFF" w:themeFill="background1"/>
            <w:vAlign w:val="center"/>
          </w:tcPr>
          <w:p w:rsidR="004E46C0" w:rsidRPr="00D46C8A" w:rsidRDefault="004E46C0" w:rsidP="004E4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крофон AKG 414 XLII</w:t>
            </w:r>
          </w:p>
        </w:tc>
        <w:tc>
          <w:tcPr>
            <w:tcW w:w="2410" w:type="dxa"/>
            <w:shd w:val="clear" w:color="000000" w:fill="FFFFFF" w:themeFill="background1"/>
            <w:vAlign w:val="center"/>
          </w:tcPr>
          <w:p w:rsidR="004E46C0" w:rsidRPr="00D46C8A" w:rsidRDefault="004E46C0" w:rsidP="004E46C0">
            <w:pPr>
              <w:jc w:val="center"/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000000" w:fill="FFFFFF" w:themeFill="background1"/>
            <w:vAlign w:val="center"/>
          </w:tcPr>
          <w:p w:rsidR="004E46C0" w:rsidRPr="00D46C8A" w:rsidRDefault="004D400F" w:rsidP="00F2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4E46C0" w:rsidRPr="00D46C8A" w:rsidTr="004D400F">
        <w:trPr>
          <w:trHeight w:hRule="exact" w:val="640"/>
        </w:trPr>
        <w:tc>
          <w:tcPr>
            <w:tcW w:w="5954" w:type="dxa"/>
            <w:shd w:val="clear" w:color="000000" w:fill="FFFFFF" w:themeFill="background1"/>
            <w:vAlign w:val="center"/>
          </w:tcPr>
          <w:p w:rsidR="004E46C0" w:rsidRPr="00D46C8A" w:rsidRDefault="004E46C0" w:rsidP="004E4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ёмник (1 канал) и передатчик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hure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xient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адиомикрофон)</w:t>
            </w:r>
          </w:p>
        </w:tc>
        <w:tc>
          <w:tcPr>
            <w:tcW w:w="2410" w:type="dxa"/>
            <w:shd w:val="clear" w:color="000000" w:fill="FFFFFF" w:themeFill="background1"/>
            <w:vAlign w:val="center"/>
          </w:tcPr>
          <w:p w:rsidR="004E46C0" w:rsidRPr="00D46C8A" w:rsidRDefault="004E46C0" w:rsidP="004E46C0">
            <w:pPr>
              <w:jc w:val="center"/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01" w:type="dxa"/>
            <w:shd w:val="clear" w:color="000000" w:fill="FFFFFF" w:themeFill="background1"/>
            <w:vAlign w:val="center"/>
          </w:tcPr>
          <w:p w:rsidR="004E46C0" w:rsidRPr="00D46C8A" w:rsidRDefault="004D400F" w:rsidP="00F2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4E46C0" w:rsidRPr="00D46C8A" w:rsidTr="004D400F">
        <w:trPr>
          <w:trHeight w:hRule="exact" w:val="721"/>
        </w:trPr>
        <w:tc>
          <w:tcPr>
            <w:tcW w:w="5954" w:type="dxa"/>
            <w:shd w:val="clear" w:color="000000" w:fill="FFFFFF" w:themeFill="background1"/>
            <w:vAlign w:val="center"/>
          </w:tcPr>
          <w:p w:rsidR="004E46C0" w:rsidRPr="00D46C8A" w:rsidRDefault="004E46C0" w:rsidP="004E4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ёмник (1 канал) и передатчик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hure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xient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иободипак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+ Beta53 гарнитура или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jack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shd w:val="clear" w:color="000000" w:fill="FFFFFF" w:themeFill="background1"/>
            <w:vAlign w:val="center"/>
          </w:tcPr>
          <w:p w:rsidR="004E46C0" w:rsidRPr="00D46C8A" w:rsidRDefault="004E46C0" w:rsidP="004E46C0">
            <w:pPr>
              <w:jc w:val="center"/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01" w:type="dxa"/>
            <w:shd w:val="clear" w:color="000000" w:fill="FFFFFF" w:themeFill="background1"/>
            <w:vAlign w:val="center"/>
          </w:tcPr>
          <w:p w:rsidR="004E46C0" w:rsidRPr="00D46C8A" w:rsidRDefault="004D400F" w:rsidP="004D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600,00</w:t>
            </w:r>
          </w:p>
        </w:tc>
      </w:tr>
      <w:tr w:rsidR="00366690" w:rsidRPr="00D46C8A" w:rsidTr="00172736">
        <w:trPr>
          <w:trHeight w:hRule="exact" w:val="301"/>
        </w:trPr>
        <w:tc>
          <w:tcPr>
            <w:tcW w:w="5954" w:type="dxa"/>
            <w:shd w:val="clear" w:color="000000" w:fill="FFFFFF"/>
            <w:vAlign w:val="center"/>
          </w:tcPr>
          <w:p w:rsidR="00366690" w:rsidRPr="00D46C8A" w:rsidRDefault="00366690" w:rsidP="00DB1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исы синие (провес периметра Малого зала)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366690" w:rsidRPr="00D46C8A" w:rsidRDefault="00366690" w:rsidP="00DB1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66690" w:rsidRPr="00D46C8A" w:rsidRDefault="00C20B9A" w:rsidP="00DB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00</w:t>
            </w:r>
            <w:r w:rsidR="00366690"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366690" w:rsidRPr="00D46C8A" w:rsidTr="00172736">
        <w:trPr>
          <w:trHeight w:hRule="exact" w:val="301"/>
        </w:trPr>
        <w:tc>
          <w:tcPr>
            <w:tcW w:w="5954" w:type="dxa"/>
            <w:shd w:val="clear" w:color="000000" w:fill="FFFFFF"/>
            <w:vAlign w:val="center"/>
          </w:tcPr>
          <w:p w:rsidR="00366690" w:rsidRPr="00D46C8A" w:rsidRDefault="00366690" w:rsidP="00DB1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исы белые (провес периметра Малого зала)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366690" w:rsidRPr="00D46C8A" w:rsidRDefault="00366690" w:rsidP="00DB1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66690" w:rsidRPr="00D46C8A" w:rsidRDefault="00C20B9A" w:rsidP="00DB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00</w:t>
            </w:r>
            <w:r w:rsidR="00366690"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366690" w:rsidRPr="00D46C8A" w:rsidTr="00172736">
        <w:trPr>
          <w:trHeight w:hRule="exact" w:val="301"/>
        </w:trPr>
        <w:tc>
          <w:tcPr>
            <w:tcW w:w="5954" w:type="dxa"/>
            <w:shd w:val="clear" w:color="000000" w:fill="FFFFFF"/>
            <w:vAlign w:val="center"/>
          </w:tcPr>
          <w:p w:rsidR="00366690" w:rsidRPr="00D46C8A" w:rsidRDefault="00366690" w:rsidP="00062D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иум сценический «Sixty82»,  2м х 1м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366690" w:rsidRPr="00D46C8A" w:rsidRDefault="00366690" w:rsidP="00437885">
            <w:pPr>
              <w:spacing w:after="0" w:line="240" w:lineRule="auto"/>
              <w:jc w:val="center"/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66690" w:rsidRPr="00D46C8A" w:rsidRDefault="00C20B9A" w:rsidP="00DB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100,00</w:t>
            </w:r>
          </w:p>
        </w:tc>
      </w:tr>
      <w:tr w:rsidR="00366690" w:rsidRPr="00D46C8A" w:rsidTr="00172736">
        <w:trPr>
          <w:trHeight w:val="405"/>
        </w:trPr>
        <w:tc>
          <w:tcPr>
            <w:tcW w:w="5954" w:type="dxa"/>
            <w:shd w:val="clear" w:color="000000" w:fill="FFFFFF"/>
            <w:vAlign w:val="center"/>
          </w:tcPr>
          <w:p w:rsidR="00366690" w:rsidRPr="00D46C8A" w:rsidRDefault="00366690" w:rsidP="003A2B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стничный марш «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rolyte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ходной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поручнями,</w:t>
            </w:r>
          </w:p>
          <w:p w:rsidR="00366690" w:rsidRPr="00D46C8A" w:rsidRDefault="00366690" w:rsidP="003A2B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h = 0,40 - 2,40м 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366690" w:rsidRPr="00D46C8A" w:rsidRDefault="00366690" w:rsidP="00437885">
            <w:pPr>
              <w:spacing w:after="0" w:line="240" w:lineRule="auto"/>
              <w:jc w:val="center"/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66690" w:rsidRPr="00D46C8A" w:rsidRDefault="00C20B9A" w:rsidP="00F2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 500,00</w:t>
            </w:r>
          </w:p>
        </w:tc>
      </w:tr>
      <w:tr w:rsidR="00366690" w:rsidRPr="00D46C8A" w:rsidTr="002F27AF">
        <w:trPr>
          <w:trHeight w:val="561"/>
        </w:trPr>
        <w:tc>
          <w:tcPr>
            <w:tcW w:w="5954" w:type="dxa"/>
            <w:shd w:val="clear" w:color="000000" w:fill="FFFFFF"/>
            <w:vAlign w:val="center"/>
          </w:tcPr>
          <w:p w:rsidR="00366690" w:rsidRPr="00D46C8A" w:rsidRDefault="00366690" w:rsidP="00BE7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бедка цепная 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hain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aster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BGV-C1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ario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Lift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 грузоподъемность 500 кг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366690" w:rsidRPr="00D46C8A" w:rsidRDefault="00366690" w:rsidP="004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66690" w:rsidRPr="00D46C8A" w:rsidRDefault="00C20B9A" w:rsidP="00F2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100</w:t>
            </w:r>
            <w:r w:rsidR="00366690"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366690" w:rsidRPr="00D46C8A" w:rsidTr="00D46C8A">
        <w:trPr>
          <w:trHeight w:val="973"/>
        </w:trPr>
        <w:tc>
          <w:tcPr>
            <w:tcW w:w="595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66690" w:rsidRPr="00D46C8A" w:rsidRDefault="00366690" w:rsidP="00062D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бедка цепная 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hain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aster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работы в динамике, BGV-C1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ario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Lift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 грузоподъемность 500 кг; регулируемая скорость 0 - 19 м/ми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66690" w:rsidRPr="00D46C8A" w:rsidRDefault="00366690" w:rsidP="00437885">
            <w:pPr>
              <w:spacing w:after="0" w:line="240" w:lineRule="auto"/>
              <w:jc w:val="center"/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66690" w:rsidRPr="00D46C8A" w:rsidRDefault="00366690" w:rsidP="00C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 </w:t>
            </w:r>
            <w:r w:rsidR="00C20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A22D7C" w:rsidRPr="00D46C8A" w:rsidTr="00D46C8A">
        <w:trPr>
          <w:trHeight w:val="710"/>
        </w:trPr>
        <w:tc>
          <w:tcPr>
            <w:tcW w:w="5954" w:type="dxa"/>
            <w:shd w:val="clear" w:color="auto" w:fill="FFFFFF" w:themeFill="background1"/>
            <w:vAlign w:val="center"/>
          </w:tcPr>
          <w:p w:rsidR="00A22D7C" w:rsidRPr="00C20B9A" w:rsidRDefault="00A22D7C" w:rsidP="00062D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бёдка цепная </w:t>
            </w:r>
            <w:proofErr w:type="spellStart"/>
            <w:r w:rsidRPr="00C20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hain</w:t>
            </w:r>
            <w:proofErr w:type="spellEnd"/>
            <w:r w:rsidRPr="00C20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0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aster</w:t>
            </w:r>
            <w:proofErr w:type="spellEnd"/>
            <w:r w:rsidRPr="00C20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SC-D8P/1.0-35 для подъёма грузов; грузоподъёмность 1000 кг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22D7C" w:rsidRPr="00C20B9A" w:rsidRDefault="00A22D7C" w:rsidP="004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22D7C" w:rsidRPr="00C20B9A" w:rsidRDefault="00C20B9A" w:rsidP="00F2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100</w:t>
            </w:r>
            <w:r w:rsidR="00A22D7C" w:rsidRPr="00C20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366690" w:rsidRPr="00D46C8A" w:rsidTr="00D46C8A">
        <w:trPr>
          <w:trHeight w:hRule="exact" w:val="714"/>
        </w:trPr>
        <w:tc>
          <w:tcPr>
            <w:tcW w:w="5954" w:type="dxa"/>
            <w:shd w:val="clear" w:color="auto" w:fill="FFFFFF" w:themeFill="background1"/>
            <w:vAlign w:val="center"/>
          </w:tcPr>
          <w:p w:rsidR="00366690" w:rsidRPr="00C20B9A" w:rsidRDefault="00366690" w:rsidP="00DB1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диоуправляемые передвижные платформы </w:t>
            </w:r>
            <w:proofErr w:type="spellStart"/>
            <w:r w:rsidRPr="00C20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entum</w:t>
            </w:r>
            <w:proofErr w:type="spellEnd"/>
            <w:r w:rsidRPr="00C20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узоподъемность 1т., 1х1м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6690" w:rsidRPr="00C20B9A" w:rsidRDefault="00366690" w:rsidP="00DB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66690" w:rsidRPr="00C20B9A" w:rsidRDefault="00C20B9A" w:rsidP="00DB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5 000,00</w:t>
            </w:r>
          </w:p>
        </w:tc>
      </w:tr>
      <w:tr w:rsidR="00366690" w:rsidRPr="00D46C8A" w:rsidTr="00D46C8A">
        <w:trPr>
          <w:trHeight w:val="698"/>
        </w:trPr>
        <w:tc>
          <w:tcPr>
            <w:tcW w:w="5954" w:type="dxa"/>
            <w:shd w:val="clear" w:color="auto" w:fill="FFFFFF" w:themeFill="background1"/>
            <w:vAlign w:val="center"/>
          </w:tcPr>
          <w:p w:rsidR="00366690" w:rsidRPr="00D46C8A" w:rsidRDefault="00366690" w:rsidP="00062D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СТТП </w:t>
            </w:r>
          </w:p>
          <w:p w:rsidR="00366690" w:rsidRPr="00D46C8A" w:rsidRDefault="00366690" w:rsidP="00062D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устационарный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трансляционный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ункт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6690" w:rsidRPr="00D46C8A" w:rsidRDefault="00366690" w:rsidP="004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66690" w:rsidRPr="00D46C8A" w:rsidRDefault="00366690" w:rsidP="00F2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F23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F23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,00</w:t>
            </w:r>
          </w:p>
        </w:tc>
      </w:tr>
      <w:tr w:rsidR="0027715D" w:rsidRPr="00D46C8A" w:rsidTr="00D46C8A">
        <w:trPr>
          <w:trHeight w:val="698"/>
        </w:trPr>
        <w:tc>
          <w:tcPr>
            <w:tcW w:w="5954" w:type="dxa"/>
            <w:shd w:val="clear" w:color="auto" w:fill="FFFFFF" w:themeFill="background1"/>
            <w:vAlign w:val="center"/>
          </w:tcPr>
          <w:p w:rsidR="00010B9E" w:rsidRPr="00F5390E" w:rsidRDefault="0027715D" w:rsidP="00DB18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ера </w:t>
            </w:r>
            <w:proofErr w:type="spellStart"/>
            <w:r w:rsidRPr="00F5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ackMagic</w:t>
            </w:r>
            <w:proofErr w:type="spellEnd"/>
            <w:r w:rsidRPr="00F5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URSA </w:t>
            </w:r>
            <w:proofErr w:type="spellStart"/>
            <w:r w:rsidRPr="00F5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oadcast</w:t>
            </w:r>
            <w:proofErr w:type="spellEnd"/>
            <w:r w:rsidRPr="00F5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лном студийном комплекте со штативом и объективом </w:t>
            </w:r>
            <w:proofErr w:type="spellStart"/>
            <w:r w:rsidRPr="00F5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non</w:t>
            </w:r>
            <w:proofErr w:type="spellEnd"/>
            <w:r w:rsidRPr="00F5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Pr="00F539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F5390E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 </w:t>
            </w:r>
            <w:r w:rsidRPr="00F5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14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7715D" w:rsidRPr="00F5390E" w:rsidRDefault="0027715D" w:rsidP="00DB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7715D" w:rsidRPr="00F5390E" w:rsidRDefault="00C20B9A" w:rsidP="003E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000</w:t>
            </w:r>
            <w:r w:rsidR="0027715D" w:rsidRPr="00F53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27715D" w:rsidRPr="00D46C8A" w:rsidTr="00D46C8A">
        <w:trPr>
          <w:trHeight w:val="698"/>
        </w:trPr>
        <w:tc>
          <w:tcPr>
            <w:tcW w:w="5954" w:type="dxa"/>
            <w:shd w:val="clear" w:color="auto" w:fill="FFFFFF" w:themeFill="background1"/>
            <w:vAlign w:val="center"/>
          </w:tcPr>
          <w:p w:rsidR="00010B9E" w:rsidRPr="00F5390E" w:rsidRDefault="0027715D" w:rsidP="00DB18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ера </w:t>
            </w:r>
            <w:proofErr w:type="spellStart"/>
            <w:r w:rsidRPr="00F5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ackMagic</w:t>
            </w:r>
            <w:proofErr w:type="spellEnd"/>
            <w:r w:rsidRPr="00F5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URSA </w:t>
            </w:r>
            <w:proofErr w:type="spellStart"/>
            <w:r w:rsidRPr="00F5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oadcast</w:t>
            </w:r>
            <w:proofErr w:type="spellEnd"/>
            <w:r w:rsidRPr="00F5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лном студийном комплекте со штативом и объективом </w:t>
            </w:r>
            <w:proofErr w:type="spellStart"/>
            <w:r w:rsidRPr="00F5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non</w:t>
            </w:r>
            <w:proofErr w:type="spellEnd"/>
            <w:r w:rsidRPr="00F5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Pr="00F539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F5390E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 </w:t>
            </w:r>
            <w:r w:rsidRPr="00F5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24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7715D" w:rsidRPr="00F5390E" w:rsidRDefault="0027715D" w:rsidP="00DB1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7715D" w:rsidRPr="00F5390E" w:rsidRDefault="00C20B9A" w:rsidP="003E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000</w:t>
            </w:r>
            <w:r w:rsidR="00F2341A" w:rsidRPr="00F53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27715D" w:rsidRPr="00D46C8A" w:rsidTr="00D46C8A">
        <w:trPr>
          <w:trHeight w:val="698"/>
        </w:trPr>
        <w:tc>
          <w:tcPr>
            <w:tcW w:w="59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0B9E" w:rsidRPr="00F5390E" w:rsidRDefault="0027715D" w:rsidP="00DB18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ера </w:t>
            </w:r>
            <w:proofErr w:type="spellStart"/>
            <w:r w:rsidRPr="00F5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ackMagic</w:t>
            </w:r>
            <w:proofErr w:type="spellEnd"/>
            <w:r w:rsidRPr="00F5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URSA </w:t>
            </w:r>
            <w:proofErr w:type="spellStart"/>
            <w:r w:rsidRPr="00F5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oadcast</w:t>
            </w:r>
            <w:proofErr w:type="spellEnd"/>
            <w:r w:rsidRPr="00F5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лном студийном комплекте со штативом и объективом </w:t>
            </w:r>
            <w:proofErr w:type="spellStart"/>
            <w:r w:rsidRPr="00F5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non</w:t>
            </w:r>
            <w:proofErr w:type="spellEnd"/>
            <w:r w:rsidRPr="00F5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Pr="00F539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F5390E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 </w:t>
            </w:r>
            <w:r w:rsidRPr="00F5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4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715D" w:rsidRPr="00F5390E" w:rsidRDefault="0027715D" w:rsidP="00DB1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715D" w:rsidRPr="00F5390E" w:rsidRDefault="00C20B9A" w:rsidP="00F2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000</w:t>
            </w:r>
            <w:r w:rsidR="0027715D" w:rsidRPr="00F53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A22D7C" w:rsidRPr="00D46C8A" w:rsidTr="00D46C8A">
        <w:trPr>
          <w:trHeight w:val="698"/>
        </w:trPr>
        <w:tc>
          <w:tcPr>
            <w:tcW w:w="5954" w:type="dxa"/>
            <w:shd w:val="clear" w:color="auto" w:fill="FFFFFF" w:themeFill="background1"/>
            <w:vAlign w:val="center"/>
          </w:tcPr>
          <w:p w:rsidR="00A22D7C" w:rsidRPr="00F5390E" w:rsidRDefault="00A22D7C" w:rsidP="00A22D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мера </w:t>
            </w:r>
            <w:proofErr w:type="spellStart"/>
            <w:r w:rsidRPr="00F53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lackMagic</w:t>
            </w:r>
            <w:proofErr w:type="spellEnd"/>
            <w:r w:rsidRPr="00F53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URSA </w:t>
            </w:r>
            <w:proofErr w:type="spellStart"/>
            <w:r w:rsidRPr="00F53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roadcast</w:t>
            </w:r>
            <w:proofErr w:type="spellEnd"/>
            <w:r w:rsidRPr="00F53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полном студийном комплекте со штативом и объективом </w:t>
            </w:r>
            <w:proofErr w:type="spellStart"/>
            <w:r w:rsidRPr="00F53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anon</w:t>
            </w:r>
            <w:proofErr w:type="spellEnd"/>
            <w:r w:rsidRPr="00F53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K x86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22D7C" w:rsidRPr="00F5390E" w:rsidRDefault="00A22D7C" w:rsidP="00A2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22D7C" w:rsidRPr="00F5390E" w:rsidRDefault="00C20B9A" w:rsidP="00A2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 000</w:t>
            </w:r>
            <w:r w:rsidR="00A22D7C" w:rsidRPr="00F53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27715D" w:rsidRPr="00D46C8A" w:rsidTr="00DB183C">
        <w:trPr>
          <w:trHeight w:val="264"/>
        </w:trPr>
        <w:tc>
          <w:tcPr>
            <w:tcW w:w="5954" w:type="dxa"/>
            <w:shd w:val="clear" w:color="000000" w:fill="FFFFFF"/>
            <w:vAlign w:val="center"/>
          </w:tcPr>
          <w:p w:rsidR="00010B9E" w:rsidRPr="00D46C8A" w:rsidRDefault="0027715D" w:rsidP="00DB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уль настройки параметров выходных сигналов камерных головок с возможностью управления </w:t>
            </w:r>
            <w:r w:rsidR="00DB183C" w:rsidRPr="00D4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r w:rsidRPr="00D4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4 камер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27715D" w:rsidRPr="00D46C8A" w:rsidRDefault="0027715D" w:rsidP="00DB183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7715D" w:rsidRPr="00D46C8A" w:rsidRDefault="00F5390E" w:rsidP="00C2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 900</w:t>
            </w:r>
            <w:r w:rsidR="0027715D"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27715D" w:rsidRPr="00D46C8A" w:rsidTr="00172736">
        <w:trPr>
          <w:trHeight w:hRule="exact" w:val="301"/>
        </w:trPr>
        <w:tc>
          <w:tcPr>
            <w:tcW w:w="5954" w:type="dxa"/>
            <w:shd w:val="clear" w:color="000000" w:fill="FFFFFF"/>
            <w:vAlign w:val="center"/>
          </w:tcPr>
          <w:p w:rsidR="00010B9E" w:rsidRPr="00D46C8A" w:rsidRDefault="0027715D" w:rsidP="00DB18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записи видеопотоков (8 камер + </w:t>
            </w:r>
            <w:r w:rsidRPr="00D4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GM</w:t>
            </w:r>
            <w:r w:rsidRPr="00D4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27715D" w:rsidRPr="00D46C8A" w:rsidRDefault="0027715D" w:rsidP="00DB183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7715D" w:rsidRPr="00D46C8A" w:rsidRDefault="00F5390E" w:rsidP="00BE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 000</w:t>
            </w:r>
            <w:r w:rsidR="0027715D"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27715D" w:rsidRPr="00D46C8A" w:rsidTr="00172736">
        <w:trPr>
          <w:trHeight w:val="698"/>
        </w:trPr>
        <w:tc>
          <w:tcPr>
            <w:tcW w:w="5954" w:type="dxa"/>
            <w:shd w:val="clear" w:color="000000" w:fill="FFFFFF"/>
            <w:vAlign w:val="center"/>
          </w:tcPr>
          <w:p w:rsidR="00010B9E" w:rsidRPr="00D46C8A" w:rsidRDefault="0027715D" w:rsidP="00DB18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управления, распределения, конвертации и визуализации видео потоков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27715D" w:rsidRPr="00D46C8A" w:rsidRDefault="0027715D" w:rsidP="00DB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7715D" w:rsidRPr="00D46C8A" w:rsidRDefault="00F5390E" w:rsidP="003E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 100</w:t>
            </w:r>
            <w:r w:rsidR="0027715D"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27715D" w:rsidRPr="00D46C8A" w:rsidTr="00172736">
        <w:trPr>
          <w:trHeight w:val="698"/>
        </w:trPr>
        <w:tc>
          <w:tcPr>
            <w:tcW w:w="5954" w:type="dxa"/>
            <w:shd w:val="clear" w:color="000000" w:fill="FFFFFF"/>
            <w:vAlign w:val="center"/>
          </w:tcPr>
          <w:p w:rsidR="00010B9E" w:rsidRPr="00D46C8A" w:rsidRDefault="0027715D" w:rsidP="00DB18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мониторинга эфира (устанавливается на модуль настройки параметров выходных сигналов камерных головок)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27715D" w:rsidRPr="00D46C8A" w:rsidRDefault="0027715D" w:rsidP="00DB183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7715D" w:rsidRPr="00D46C8A" w:rsidRDefault="00F5390E" w:rsidP="00BE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 000</w:t>
            </w:r>
            <w:r w:rsidR="0027715D"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27715D" w:rsidRPr="00D46C8A" w:rsidTr="00172736">
        <w:trPr>
          <w:trHeight w:val="698"/>
        </w:trPr>
        <w:tc>
          <w:tcPr>
            <w:tcW w:w="5954" w:type="dxa"/>
            <w:shd w:val="clear" w:color="000000" w:fill="FFFFFF"/>
            <w:vAlign w:val="center"/>
          </w:tcPr>
          <w:p w:rsidR="00010B9E" w:rsidRPr="00D46C8A" w:rsidRDefault="0027715D" w:rsidP="00BE71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</w:t>
            </w:r>
            <w:r w:rsidR="00BE7142" w:rsidRPr="00BE7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4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  <w:r w:rsidR="00BE7142" w:rsidRPr="00BE7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микшером</w:t>
            </w:r>
            <w:proofErr w:type="spellEnd"/>
            <w:r w:rsidR="00BE7142" w:rsidRPr="00BE7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lackmagic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Design ATEM 2 M/E Advanced Panel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27715D" w:rsidRPr="00D46C8A" w:rsidRDefault="0027715D" w:rsidP="00DB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7715D" w:rsidRPr="00D46C8A" w:rsidRDefault="0027715D" w:rsidP="00F5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 </w:t>
            </w:r>
            <w:r w:rsidR="00F539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27715D" w:rsidRPr="00D46C8A" w:rsidTr="00172736">
        <w:trPr>
          <w:trHeight w:hRule="exact" w:val="301"/>
        </w:trPr>
        <w:tc>
          <w:tcPr>
            <w:tcW w:w="5954" w:type="dxa"/>
            <w:shd w:val="clear" w:color="000000" w:fill="FFFFFF"/>
            <w:vAlign w:val="center"/>
          </w:tcPr>
          <w:p w:rsidR="00010B9E" w:rsidRPr="00D46C8A" w:rsidRDefault="0027715D" w:rsidP="00BE71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Pr="00D4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</w:t>
            </w:r>
            <w:r w:rsidR="00BE7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 на кронштейне (</w:t>
            </w:r>
            <w:r w:rsidRPr="00D4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ulti</w:t>
            </w:r>
            <w:r w:rsidRPr="00D46C8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 </w:t>
            </w:r>
            <w:r w:rsidRPr="00D4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ew</w:t>
            </w:r>
            <w:r w:rsidRPr="00D4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27715D" w:rsidRPr="00D46C8A" w:rsidRDefault="0027715D" w:rsidP="00DB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7715D" w:rsidRPr="00D46C8A" w:rsidRDefault="00F5390E" w:rsidP="00BE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 000</w:t>
            </w:r>
            <w:r w:rsidR="0027715D"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27715D" w:rsidRPr="00D46C8A" w:rsidTr="00D46C8A">
        <w:trPr>
          <w:trHeight w:val="698"/>
        </w:trPr>
        <w:tc>
          <w:tcPr>
            <w:tcW w:w="595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0683F" w:rsidRPr="00D46C8A" w:rsidRDefault="0027715D" w:rsidP="00F06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коммутации для ТВ</w:t>
            </w:r>
            <w:r w:rsidR="002378C9" w:rsidRPr="00D4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0683F" w:rsidRPr="00D4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2378C9" w:rsidRPr="00D4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10B9E" w:rsidRPr="00D46C8A" w:rsidRDefault="0027715D" w:rsidP="00F06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ъёмочного комплекса ГКД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7715D" w:rsidRPr="00D46C8A" w:rsidRDefault="0027715D" w:rsidP="00DB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7715D" w:rsidRPr="00D46C8A" w:rsidRDefault="00F5390E" w:rsidP="00BE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 000</w:t>
            </w:r>
            <w:r w:rsidR="0027715D"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A22D7C" w:rsidRPr="00D46C8A" w:rsidTr="00D46C8A">
        <w:trPr>
          <w:trHeight w:val="698"/>
        </w:trPr>
        <w:tc>
          <w:tcPr>
            <w:tcW w:w="10065" w:type="dxa"/>
            <w:gridSpan w:val="3"/>
            <w:shd w:val="clear" w:color="auto" w:fill="FFFFFF" w:themeFill="background1"/>
            <w:vAlign w:val="center"/>
          </w:tcPr>
          <w:p w:rsidR="00A22D7C" w:rsidRPr="00D46C8A" w:rsidRDefault="00A22D7C" w:rsidP="00D4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тоимость услуг специалистов по работе с ТВ – съемочным оборудованием</w:t>
            </w:r>
          </w:p>
        </w:tc>
      </w:tr>
      <w:tr w:rsidR="00A22D7C" w:rsidRPr="00D46C8A" w:rsidTr="00D46C8A">
        <w:trPr>
          <w:trHeight w:val="403"/>
        </w:trPr>
        <w:tc>
          <w:tcPr>
            <w:tcW w:w="5954" w:type="dxa"/>
            <w:shd w:val="clear" w:color="auto" w:fill="FFFFFF" w:themeFill="background1"/>
            <w:vAlign w:val="center"/>
          </w:tcPr>
          <w:p w:rsidR="00A22D7C" w:rsidRPr="004A1A5D" w:rsidRDefault="00A22D7C" w:rsidP="00A22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A5D">
              <w:rPr>
                <w:rFonts w:ascii="Times New Roman" w:hAnsi="Times New Roman" w:cs="Times New Roman"/>
                <w:sz w:val="24"/>
                <w:szCs w:val="24"/>
              </w:rPr>
              <w:t>Работа инженера мини-ПТС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22D7C" w:rsidRPr="004A1A5D" w:rsidRDefault="00A22D7C" w:rsidP="00A2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A1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</w:t>
            </w:r>
            <w:proofErr w:type="spellEnd"/>
            <w:r w:rsidRPr="004A1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22D7C" w:rsidRPr="004A1A5D" w:rsidRDefault="00A22D7C" w:rsidP="00BE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1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 </w:t>
            </w:r>
            <w:r w:rsidR="00BE7142" w:rsidRPr="004A1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4A1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,00</w:t>
            </w:r>
          </w:p>
        </w:tc>
      </w:tr>
      <w:tr w:rsidR="00A22D7C" w:rsidRPr="00D46C8A" w:rsidTr="00D46C8A">
        <w:trPr>
          <w:trHeight w:val="403"/>
        </w:trPr>
        <w:tc>
          <w:tcPr>
            <w:tcW w:w="5954" w:type="dxa"/>
            <w:shd w:val="clear" w:color="auto" w:fill="FFFFFF" w:themeFill="background1"/>
            <w:vAlign w:val="center"/>
          </w:tcPr>
          <w:p w:rsidR="00A22D7C" w:rsidRPr="004A1A5D" w:rsidRDefault="00A22D7C" w:rsidP="00A22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A5D">
              <w:rPr>
                <w:rFonts w:ascii="Times New Roman" w:hAnsi="Times New Roman" w:cs="Times New Roman"/>
                <w:sz w:val="24"/>
                <w:szCs w:val="24"/>
              </w:rPr>
              <w:t>Работа ТВ-оператора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22D7C" w:rsidRPr="004A1A5D" w:rsidRDefault="00A22D7C" w:rsidP="00A2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A1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</w:t>
            </w:r>
            <w:proofErr w:type="spellEnd"/>
            <w:r w:rsidRPr="004A1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22D7C" w:rsidRPr="004A1A5D" w:rsidRDefault="00A22D7C" w:rsidP="00BE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1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 </w:t>
            </w:r>
            <w:r w:rsidR="00BE7142" w:rsidRPr="004A1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4A1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,00</w:t>
            </w:r>
          </w:p>
        </w:tc>
      </w:tr>
      <w:tr w:rsidR="006B4362" w:rsidRPr="00D46C8A" w:rsidTr="00D46C8A">
        <w:trPr>
          <w:trHeight w:val="399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4362" w:rsidRPr="00D46C8A" w:rsidRDefault="002B42FF" w:rsidP="003E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мплекс светодиодных экранов</w:t>
            </w:r>
          </w:p>
        </w:tc>
      </w:tr>
      <w:tr w:rsidR="00E41B51" w:rsidRPr="00D46C8A" w:rsidTr="00D46C8A">
        <w:trPr>
          <w:trHeight w:hRule="exact" w:val="403"/>
        </w:trPr>
        <w:tc>
          <w:tcPr>
            <w:tcW w:w="5954" w:type="dxa"/>
            <w:shd w:val="clear" w:color="auto" w:fill="FFFFFF" w:themeFill="background1"/>
            <w:vAlign w:val="center"/>
          </w:tcPr>
          <w:p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кабинет MG6S-PH3.9 YESTECH BSS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41B51" w:rsidRPr="00D46C8A" w:rsidRDefault="00E41B51" w:rsidP="008248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41B51" w:rsidRPr="00D46C8A" w:rsidRDefault="00F5390E" w:rsidP="00BE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500</w:t>
            </w:r>
            <w:r w:rsidR="00E41B51" w:rsidRPr="00D46C8A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E41B51" w:rsidRPr="00D46C8A" w:rsidTr="00D46C8A">
        <w:trPr>
          <w:trHeight w:hRule="exact" w:val="403"/>
        </w:trPr>
        <w:tc>
          <w:tcPr>
            <w:tcW w:w="5954" w:type="dxa"/>
            <w:shd w:val="clear" w:color="auto" w:fill="FFFFFF" w:themeFill="background1"/>
            <w:vAlign w:val="center"/>
          </w:tcPr>
          <w:p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одиодный кабинет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ux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tilleS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41B51" w:rsidRPr="00D46C8A" w:rsidRDefault="00E41B51" w:rsidP="008248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41B51" w:rsidRPr="00D46C8A" w:rsidRDefault="00F5390E" w:rsidP="00BE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500</w:t>
            </w:r>
            <w:r w:rsidRPr="00D46C8A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E41B51" w:rsidRPr="00D46C8A" w:rsidTr="00D46C8A">
        <w:trPr>
          <w:trHeight w:hRule="exact" w:val="403"/>
        </w:trPr>
        <w:tc>
          <w:tcPr>
            <w:tcW w:w="5954" w:type="dxa"/>
            <w:shd w:val="clear" w:color="auto" w:fill="FFFFFF" w:themeFill="background1"/>
            <w:vAlign w:val="center"/>
          </w:tcPr>
          <w:p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кабинет ISR-LED-IR-3.91-500-50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41B51" w:rsidRPr="00D46C8A" w:rsidRDefault="00E41B51" w:rsidP="0082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41B51" w:rsidRPr="00D46C8A" w:rsidRDefault="00F5390E" w:rsidP="00BE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500</w:t>
            </w:r>
            <w:r w:rsidRPr="00D46C8A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E41B51" w:rsidRPr="00D46C8A" w:rsidTr="00D46C8A">
        <w:trPr>
          <w:trHeight w:hRule="exact" w:val="403"/>
        </w:trPr>
        <w:tc>
          <w:tcPr>
            <w:tcW w:w="5954" w:type="dxa"/>
            <w:shd w:val="clear" w:color="auto" w:fill="FFFFFF" w:themeFill="background1"/>
            <w:vAlign w:val="center"/>
          </w:tcPr>
          <w:p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кабинет ISR-LED-IR-3.91-500-100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41B51" w:rsidRPr="00D46C8A" w:rsidRDefault="00E41B51" w:rsidP="008248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41B51" w:rsidRPr="00D46C8A" w:rsidRDefault="00E41B51" w:rsidP="00F5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r w:rsidR="00F5390E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  <w:r w:rsidRPr="00D46C8A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E41B51" w:rsidRPr="00D46C8A" w:rsidTr="00D46C8A">
        <w:trPr>
          <w:trHeight w:hRule="exact" w:val="403"/>
        </w:trPr>
        <w:tc>
          <w:tcPr>
            <w:tcW w:w="5954" w:type="dxa"/>
            <w:shd w:val="clear" w:color="auto" w:fill="FFFFFF" w:themeFill="background1"/>
            <w:vAlign w:val="center"/>
          </w:tcPr>
          <w:p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лер светодиодного экрана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vastar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CTRL 4K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41B51" w:rsidRPr="00D46C8A" w:rsidRDefault="00E41B51" w:rsidP="0082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41B51" w:rsidRPr="00D46C8A" w:rsidRDefault="00F5390E" w:rsidP="00BE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100,00</w:t>
            </w:r>
          </w:p>
        </w:tc>
      </w:tr>
      <w:tr w:rsidR="00E41B51" w:rsidRPr="00D46C8A" w:rsidTr="00D46C8A">
        <w:trPr>
          <w:trHeight w:hRule="exact" w:val="714"/>
        </w:trPr>
        <w:tc>
          <w:tcPr>
            <w:tcW w:w="5954" w:type="dxa"/>
            <w:shd w:val="clear" w:color="auto" w:fill="FFFFFF" w:themeFill="background1"/>
            <w:vAlign w:val="center"/>
          </w:tcPr>
          <w:p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лер светодиодного экрана ISR-H2 </w:t>
            </w:r>
          </w:p>
          <w:p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 базе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vastar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H2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41B51" w:rsidRPr="00D46C8A" w:rsidRDefault="00E41B51" w:rsidP="008248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41B51" w:rsidRPr="00D46C8A" w:rsidRDefault="00F5390E" w:rsidP="00BE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200,00</w:t>
            </w:r>
          </w:p>
        </w:tc>
      </w:tr>
      <w:tr w:rsidR="00E41B51" w:rsidRPr="00D46C8A" w:rsidTr="00D46C8A">
        <w:trPr>
          <w:trHeight w:hRule="exact" w:val="714"/>
        </w:trPr>
        <w:tc>
          <w:tcPr>
            <w:tcW w:w="5954" w:type="dxa"/>
            <w:shd w:val="clear" w:color="auto" w:fill="FFFFFF" w:themeFill="background1"/>
            <w:vAlign w:val="center"/>
          </w:tcPr>
          <w:p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ник сигналов и данных по оптической линии для светодиодного экрана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vastar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VT 4K-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41B51" w:rsidRPr="00D46C8A" w:rsidRDefault="00E41B51" w:rsidP="008248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41B51" w:rsidRPr="00D46C8A" w:rsidRDefault="00F5390E" w:rsidP="00BE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100,00</w:t>
            </w:r>
          </w:p>
        </w:tc>
      </w:tr>
      <w:tr w:rsidR="00E41B51" w:rsidRPr="00D46C8A" w:rsidTr="00D46C8A">
        <w:trPr>
          <w:trHeight w:hRule="exact" w:val="714"/>
        </w:trPr>
        <w:tc>
          <w:tcPr>
            <w:tcW w:w="5954" w:type="dxa"/>
            <w:shd w:val="clear" w:color="auto" w:fill="FFFFFF" w:themeFill="background1"/>
            <w:vAlign w:val="center"/>
          </w:tcPr>
          <w:p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евой коммутатор сигналов </w:t>
            </w:r>
          </w:p>
          <w:p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k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XS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10-12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C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41B51" w:rsidRPr="00D46C8A" w:rsidRDefault="00E41B51" w:rsidP="0082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41B51" w:rsidRPr="00D46C8A" w:rsidRDefault="00F5390E" w:rsidP="00BE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00,00</w:t>
            </w:r>
          </w:p>
        </w:tc>
      </w:tr>
      <w:tr w:rsidR="00E41B51" w:rsidRPr="00D46C8A" w:rsidTr="00D46C8A">
        <w:trPr>
          <w:trHeight w:hRule="exact" w:val="714"/>
        </w:trPr>
        <w:tc>
          <w:tcPr>
            <w:tcW w:w="5954" w:type="dxa"/>
            <w:shd w:val="clear" w:color="auto" w:fill="FFFFFF" w:themeFill="background1"/>
            <w:vAlign w:val="center"/>
          </w:tcPr>
          <w:p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евой коммутатор сигналов </w:t>
            </w:r>
          </w:p>
          <w:p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k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XS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10-28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41B51" w:rsidRPr="00D46C8A" w:rsidRDefault="00E41B51" w:rsidP="008248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41B51" w:rsidRPr="00D46C8A" w:rsidRDefault="00F5390E" w:rsidP="000A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300</w:t>
            </w:r>
            <w:r w:rsidR="00E41B51" w:rsidRPr="00D46C8A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E41B51" w:rsidRPr="00D46C8A" w:rsidTr="00D46C8A">
        <w:trPr>
          <w:trHeight w:hRule="exact" w:val="714"/>
        </w:trPr>
        <w:tc>
          <w:tcPr>
            <w:tcW w:w="5954" w:type="dxa"/>
            <w:shd w:val="clear" w:color="auto" w:fill="FFFFFF" w:themeFill="background1"/>
            <w:vAlign w:val="center"/>
          </w:tcPr>
          <w:p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бесперебойного питания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yberPower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PR2200ERTXL2U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41B51" w:rsidRPr="00D46C8A" w:rsidRDefault="00E41B51" w:rsidP="0082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41B51" w:rsidRPr="00D46C8A" w:rsidRDefault="00F5390E" w:rsidP="000A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00,00</w:t>
            </w:r>
          </w:p>
        </w:tc>
      </w:tr>
      <w:tr w:rsidR="00E41B51" w:rsidRPr="00D46C8A" w:rsidTr="00D46C8A">
        <w:trPr>
          <w:trHeight w:hRule="exact" w:val="703"/>
        </w:trPr>
        <w:tc>
          <w:tcPr>
            <w:tcW w:w="5954" w:type="dxa"/>
            <w:shd w:val="clear" w:color="auto" w:fill="FFFFFF" w:themeFill="background1"/>
            <w:vAlign w:val="center"/>
          </w:tcPr>
          <w:p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ричный коммутатор сигналов </w:t>
            </w:r>
          </w:p>
          <w:p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ghtware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X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4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H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2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Pi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41B51" w:rsidRPr="00D46C8A" w:rsidRDefault="00E41B51" w:rsidP="008248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41B51" w:rsidRPr="00D46C8A" w:rsidRDefault="00F5390E" w:rsidP="000A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 400,00</w:t>
            </w:r>
          </w:p>
        </w:tc>
      </w:tr>
      <w:tr w:rsidR="00E41B51" w:rsidRPr="00D46C8A" w:rsidTr="00D46C8A">
        <w:trPr>
          <w:trHeight w:hRule="exact" w:val="714"/>
        </w:trPr>
        <w:tc>
          <w:tcPr>
            <w:tcW w:w="5954" w:type="dxa"/>
            <w:shd w:val="clear" w:color="auto" w:fill="FFFFFF" w:themeFill="background1"/>
            <w:vAlign w:val="center"/>
          </w:tcPr>
          <w:p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тандартный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ор синхронизации </w:t>
            </w:r>
          </w:p>
          <w:p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sendahl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nosyncs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HD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41B51" w:rsidRPr="00D46C8A" w:rsidRDefault="00E41B51" w:rsidP="008248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41B51" w:rsidRPr="00D46C8A" w:rsidRDefault="00E41B51" w:rsidP="00F5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r w:rsidR="00F5390E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  <w:r w:rsidRPr="00D46C8A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E41B51" w:rsidRPr="00D46C8A" w:rsidTr="00D46C8A">
        <w:trPr>
          <w:trHeight w:hRule="exact" w:val="403"/>
        </w:trPr>
        <w:tc>
          <w:tcPr>
            <w:tcW w:w="5954" w:type="dxa"/>
            <w:shd w:val="clear" w:color="auto" w:fill="FFFFFF" w:themeFill="background1"/>
            <w:vAlign w:val="center"/>
          </w:tcPr>
          <w:p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тор тайм-кода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sendahl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IF4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41B51" w:rsidRPr="00D46C8A" w:rsidRDefault="00E41B51" w:rsidP="0082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41B51" w:rsidRPr="00D46C8A" w:rsidRDefault="00E41B51" w:rsidP="00F5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F5390E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Pr="00D46C8A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E41B51" w:rsidRPr="00D46C8A" w:rsidTr="00D46C8A">
        <w:trPr>
          <w:trHeight w:hRule="exact" w:val="870"/>
        </w:trPr>
        <w:tc>
          <w:tcPr>
            <w:tcW w:w="5954" w:type="dxa"/>
            <w:shd w:val="clear" w:color="auto" w:fill="FFFFFF" w:themeFill="background1"/>
            <w:vAlign w:val="center"/>
          </w:tcPr>
          <w:p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ртер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ов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nalog Way VIO 4K </w:t>
            </w:r>
          </w:p>
          <w:p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OPT- AUDIOXLR-OPT- 4K60P-SDI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41B51" w:rsidRPr="00D46C8A" w:rsidRDefault="00E41B51" w:rsidP="008248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41B51" w:rsidRPr="00D46C8A" w:rsidRDefault="00F5390E" w:rsidP="000A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100,00</w:t>
            </w:r>
          </w:p>
        </w:tc>
      </w:tr>
      <w:tr w:rsidR="00E41B51" w:rsidRPr="00D46C8A" w:rsidTr="00D46C8A">
        <w:trPr>
          <w:trHeight w:hRule="exact" w:val="403"/>
        </w:trPr>
        <w:tc>
          <w:tcPr>
            <w:tcW w:w="5954" w:type="dxa"/>
            <w:shd w:val="clear" w:color="auto" w:fill="FFFFFF" w:themeFill="background1"/>
            <w:vAlign w:val="center"/>
          </w:tcPr>
          <w:p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для настройки светодиодного экрана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41B51" w:rsidRPr="00D46C8A" w:rsidRDefault="00E41B51" w:rsidP="0082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41B51" w:rsidRPr="00D46C8A" w:rsidRDefault="00F5390E" w:rsidP="000A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600</w:t>
            </w:r>
            <w:r w:rsidR="00E41B51" w:rsidRPr="00D46C8A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E41B51" w:rsidRPr="00D46C8A" w:rsidTr="00D46C8A">
        <w:trPr>
          <w:trHeight w:hRule="exact" w:val="714"/>
        </w:trPr>
        <w:tc>
          <w:tcPr>
            <w:tcW w:w="5954" w:type="dxa"/>
            <w:shd w:val="clear" w:color="auto" w:fill="FFFFFF" w:themeFill="background1"/>
            <w:vAlign w:val="center"/>
          </w:tcPr>
          <w:p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удалённой настройки системы управления и воспроизведения видеоданных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pple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cBook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41B51" w:rsidRPr="00D46C8A" w:rsidRDefault="00E41B51" w:rsidP="008248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41B51" w:rsidRPr="00D46C8A" w:rsidRDefault="00E41B51" w:rsidP="000A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  <w:r w:rsidR="000A7ED2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D46C8A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E41B51" w:rsidRPr="00D46C8A" w:rsidTr="00D46C8A">
        <w:trPr>
          <w:trHeight w:hRule="exact" w:val="1018"/>
        </w:trPr>
        <w:tc>
          <w:tcPr>
            <w:tcW w:w="5954" w:type="dxa"/>
            <w:shd w:val="clear" w:color="auto" w:fill="FFFFFF" w:themeFill="background1"/>
            <w:vAlign w:val="center"/>
          </w:tcPr>
          <w:p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сервер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оизведения видеосигнала </w:t>
            </w:r>
          </w:p>
          <w:p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базе ноутбука и </w:t>
            </w:r>
          </w:p>
          <w:p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olume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pple MacBook Pro 16 M1 MAX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41B51" w:rsidRPr="00D46C8A" w:rsidRDefault="00E41B51" w:rsidP="008248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41B51" w:rsidRPr="00D46C8A" w:rsidRDefault="00E41B51" w:rsidP="00F5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lang w:eastAsia="ru-RU"/>
              </w:rPr>
              <w:t xml:space="preserve">15 </w:t>
            </w:r>
            <w:r w:rsidR="00F5390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D46C8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41B51" w:rsidRPr="00D46C8A" w:rsidTr="00D46C8A">
        <w:trPr>
          <w:trHeight w:val="698"/>
        </w:trPr>
        <w:tc>
          <w:tcPr>
            <w:tcW w:w="5954" w:type="dxa"/>
            <w:shd w:val="clear" w:color="auto" w:fill="FFFFFF" w:themeFill="background1"/>
            <w:vAlign w:val="center"/>
          </w:tcPr>
          <w:p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ор коммутации и маршрутизации видеосигнала</w:t>
            </w:r>
          </w:p>
          <w:p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rco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E2 gen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41B51" w:rsidRPr="00D46C8A" w:rsidRDefault="00E41B51" w:rsidP="0082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41B51" w:rsidRPr="000A7ED2" w:rsidRDefault="00F5390E" w:rsidP="000A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 400,00</w:t>
            </w:r>
          </w:p>
        </w:tc>
      </w:tr>
      <w:tr w:rsidR="00E41B51" w:rsidRPr="00D46C8A" w:rsidTr="00D46C8A">
        <w:trPr>
          <w:trHeight w:hRule="exact" w:val="98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троллер управления процессора </w:t>
            </w:r>
          </w:p>
          <w:p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тации и маршрутизации видеосигнала </w:t>
            </w:r>
          </w:p>
          <w:p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rco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EC-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B51" w:rsidRPr="00D46C8A" w:rsidRDefault="00E41B51" w:rsidP="008248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B51" w:rsidRPr="00D46C8A" w:rsidRDefault="00F5390E" w:rsidP="000A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200,00</w:t>
            </w:r>
          </w:p>
        </w:tc>
      </w:tr>
      <w:tr w:rsidR="00E41B51" w:rsidRPr="00D46C8A" w:rsidTr="00D46C8A">
        <w:trPr>
          <w:trHeight w:val="5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ор коммутации и маршрутизации видеосигналов CHRISTIE SPYDER X80-2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B51" w:rsidRPr="00D46C8A" w:rsidRDefault="00E41B51" w:rsidP="0082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B51" w:rsidRPr="00D46C8A" w:rsidRDefault="00F5390E" w:rsidP="000A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 900,00</w:t>
            </w:r>
          </w:p>
        </w:tc>
      </w:tr>
      <w:tr w:rsidR="00E41B51" w:rsidRPr="00D46C8A" w:rsidTr="00D46C8A">
        <w:trPr>
          <w:trHeight w:val="69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сервер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оизведения видеосигнала </w:t>
            </w:r>
          </w:p>
          <w:p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V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umpfl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IXERA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ur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UAD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B51" w:rsidRPr="00D46C8A" w:rsidRDefault="00E41B51" w:rsidP="008248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B51" w:rsidRPr="00D46C8A" w:rsidRDefault="00F5390E" w:rsidP="000A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 700,00</w:t>
            </w:r>
          </w:p>
        </w:tc>
      </w:tr>
      <w:tr w:rsidR="00E41B51" w:rsidRPr="00D46C8A" w:rsidTr="00D46C8A">
        <w:trPr>
          <w:trHeight w:hRule="exact" w:val="71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сервер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оизведения видеосигнала </w:t>
            </w:r>
          </w:p>
          <w:p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ristie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ndoras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x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rver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B51" w:rsidRPr="00D46C8A" w:rsidRDefault="00E41B51" w:rsidP="008248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B51" w:rsidRPr="00D46C8A" w:rsidRDefault="00F5390E" w:rsidP="005B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 700,00</w:t>
            </w:r>
          </w:p>
        </w:tc>
      </w:tr>
      <w:tr w:rsidR="00E41B51" w:rsidRPr="00D46C8A" w:rsidTr="00D46C8A">
        <w:trPr>
          <w:trHeight w:hRule="exact" w:val="40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ой монитор ЛЭС-ТВ AM-12A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B51" w:rsidRPr="00D46C8A" w:rsidRDefault="00E41B51" w:rsidP="0082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B51" w:rsidRPr="00D46C8A" w:rsidRDefault="00F5390E" w:rsidP="000A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,00</w:t>
            </w:r>
          </w:p>
        </w:tc>
      </w:tr>
      <w:tr w:rsidR="00E41B51" w:rsidRPr="00D46C8A" w:rsidTr="00D46C8A">
        <w:trPr>
          <w:trHeight w:hRule="exact" w:val="6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й монитор </w:t>
            </w:r>
          </w:p>
          <w:p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stin Hughes RP-K617-12G-SD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B51" w:rsidRPr="00D46C8A" w:rsidRDefault="00E41B51" w:rsidP="008248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B51" w:rsidRPr="00D46C8A" w:rsidRDefault="004A1A5D" w:rsidP="000A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600</w:t>
            </w:r>
            <w:r w:rsidR="00E41B51" w:rsidRPr="00D46C8A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E41B51" w:rsidRPr="00D46C8A" w:rsidTr="00D46C8A">
        <w:trPr>
          <w:trHeight w:hRule="exact" w:val="71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stin Hughes AP-K43-12G- SDI-DS01-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B51" w:rsidRPr="00D46C8A" w:rsidRDefault="00E41B51" w:rsidP="0082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B51" w:rsidRPr="00D46C8A" w:rsidRDefault="004A1A5D" w:rsidP="000A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100,00</w:t>
            </w:r>
          </w:p>
        </w:tc>
      </w:tr>
      <w:tr w:rsidR="00E41B51" w:rsidRPr="00D46C8A" w:rsidTr="00D46C8A">
        <w:trPr>
          <w:trHeight w:hRule="exact" w:val="40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й монитор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onvision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KUM-5510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B51" w:rsidRPr="00D46C8A" w:rsidRDefault="00E41B51" w:rsidP="008248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B51" w:rsidRPr="00D46C8A" w:rsidRDefault="004A1A5D" w:rsidP="000A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100,00</w:t>
            </w:r>
          </w:p>
        </w:tc>
      </w:tr>
      <w:tr w:rsidR="00E41B51" w:rsidRPr="00D46C8A" w:rsidTr="00D46C8A">
        <w:trPr>
          <w:trHeight w:hRule="exact" w:val="40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й монитор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igaByte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28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B51" w:rsidRPr="00D46C8A" w:rsidRDefault="00E41B51" w:rsidP="008248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B51" w:rsidRPr="00D46C8A" w:rsidRDefault="004A1A5D" w:rsidP="000A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00,00</w:t>
            </w:r>
          </w:p>
        </w:tc>
      </w:tr>
      <w:tr w:rsidR="00E41B51" w:rsidRPr="00D46C8A" w:rsidTr="00D46C8A">
        <w:trPr>
          <w:trHeight w:hRule="exact" w:val="40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й монитор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QH43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B51" w:rsidRPr="00D46C8A" w:rsidRDefault="00E41B51" w:rsidP="0082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B51" w:rsidRPr="00D46C8A" w:rsidRDefault="004A1A5D" w:rsidP="000A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900</w:t>
            </w:r>
            <w:r w:rsidR="00E41B51" w:rsidRPr="00D46C8A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E41B51" w:rsidRPr="00D46C8A" w:rsidTr="00D46C8A">
        <w:trPr>
          <w:trHeight w:val="69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форматный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ый монитор </w:t>
            </w:r>
          </w:p>
          <w:p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vlogic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VM-095W-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B51" w:rsidRPr="00D46C8A" w:rsidRDefault="00E41B51" w:rsidP="008248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B51" w:rsidRPr="00D46C8A" w:rsidRDefault="004A1A5D" w:rsidP="000A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300,00</w:t>
            </w:r>
          </w:p>
        </w:tc>
      </w:tr>
      <w:tr w:rsidR="00E41B51" w:rsidRPr="00D46C8A" w:rsidTr="00D46C8A">
        <w:trPr>
          <w:trHeight w:val="69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ник + передатчик сигналов и данных по оптической линии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ghtware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HDMI20-OPTC-RX220-Pro + HDMI20-OPTC-TX220-P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B51" w:rsidRPr="00D46C8A" w:rsidRDefault="00E41B51" w:rsidP="0082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B51" w:rsidRPr="00D46C8A" w:rsidRDefault="004A1A5D" w:rsidP="000A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100,00</w:t>
            </w:r>
          </w:p>
        </w:tc>
      </w:tr>
      <w:tr w:rsidR="00E41B51" w:rsidRPr="00D46C8A" w:rsidTr="00D46C8A">
        <w:trPr>
          <w:trHeight w:val="69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ник + передатчик сигналов и данных по оптической линии </w:t>
            </w:r>
            <w:proofErr w:type="spellStart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ristie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XO + TXO TER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B51" w:rsidRPr="00D46C8A" w:rsidRDefault="00E41B51" w:rsidP="008248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B51" w:rsidRPr="00D46C8A" w:rsidRDefault="004A1A5D" w:rsidP="005B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100,00</w:t>
            </w:r>
          </w:p>
        </w:tc>
      </w:tr>
      <w:tr w:rsidR="00E41B51" w:rsidRPr="00D46C8A" w:rsidTr="00D46C8A">
        <w:trPr>
          <w:trHeight w:val="69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рма квадратная </w:t>
            </w:r>
          </w:p>
          <w:p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некторная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ёрная 1000мм, 300х300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B51" w:rsidRPr="00D46C8A" w:rsidRDefault="00E41B51" w:rsidP="008248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B51" w:rsidRPr="00D46C8A" w:rsidRDefault="004A1A5D" w:rsidP="000A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0,00</w:t>
            </w:r>
          </w:p>
        </w:tc>
      </w:tr>
      <w:tr w:rsidR="00E41B51" w:rsidRPr="00D46C8A" w:rsidTr="00D46C8A">
        <w:trPr>
          <w:trHeight w:hRule="exact" w:val="71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рма квадратная </w:t>
            </w:r>
          </w:p>
          <w:p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некторная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ёрная 1500мм, 300х300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B51" w:rsidRPr="00D46C8A" w:rsidRDefault="00E41B51" w:rsidP="0082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B51" w:rsidRPr="00D46C8A" w:rsidRDefault="00E41B51" w:rsidP="004A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4A1A5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46C8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41B51" w:rsidRPr="00D46C8A" w:rsidTr="00D46C8A">
        <w:trPr>
          <w:trHeight w:hRule="exact" w:val="71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рма квадратная </w:t>
            </w:r>
          </w:p>
          <w:p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некторная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ёрная 2000мм, 300х300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B51" w:rsidRPr="00D46C8A" w:rsidRDefault="00E41B51" w:rsidP="008248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B51" w:rsidRPr="00D46C8A" w:rsidRDefault="004A1A5D" w:rsidP="000A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0,00</w:t>
            </w:r>
          </w:p>
        </w:tc>
      </w:tr>
      <w:tr w:rsidR="00E41B51" w:rsidRPr="00D46C8A" w:rsidTr="00D46C8A">
        <w:trPr>
          <w:trHeight w:hRule="exact" w:val="71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рма квадратная </w:t>
            </w:r>
          </w:p>
          <w:p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некторная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ёрная 2500мм, 300х300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B51" w:rsidRPr="00D46C8A" w:rsidRDefault="00E41B51" w:rsidP="0082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B51" w:rsidRPr="00D46C8A" w:rsidRDefault="004A1A5D" w:rsidP="000A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50,00</w:t>
            </w:r>
          </w:p>
        </w:tc>
      </w:tr>
      <w:tr w:rsidR="00E41B51" w:rsidRPr="00D46C8A" w:rsidTr="00D46C8A">
        <w:trPr>
          <w:trHeight w:hRule="exact" w:val="71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рма квадратная </w:t>
            </w:r>
          </w:p>
          <w:p w:rsidR="00E41B51" w:rsidRPr="00D46C8A" w:rsidRDefault="00E41B51" w:rsidP="005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некторная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ёрная 2000мм, 400х400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B51" w:rsidRPr="00D46C8A" w:rsidRDefault="00E41B51" w:rsidP="002B4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B51" w:rsidRPr="00D46C8A" w:rsidRDefault="00E41B51" w:rsidP="004A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lang w:eastAsia="ru-RU"/>
              </w:rPr>
              <w:t>1 2</w:t>
            </w:r>
            <w:r w:rsidR="004A1A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46C8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41B51" w:rsidRPr="00D46C8A" w:rsidTr="005B6AA7">
        <w:trPr>
          <w:trHeight w:hRule="exact" w:val="40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B51" w:rsidRPr="00D46C8A" w:rsidRDefault="00E41B51" w:rsidP="005B6AA7">
            <w:pPr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C8A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 оптоволоконных каб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B51" w:rsidRPr="00D46C8A" w:rsidRDefault="00E41B51" w:rsidP="002B4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C8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B51" w:rsidRPr="00D46C8A" w:rsidRDefault="00E41B51" w:rsidP="004A1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C8A">
              <w:rPr>
                <w:rFonts w:ascii="Times New Roman" w:hAnsi="Times New Roman" w:cs="Times New Roman"/>
              </w:rPr>
              <w:t>3 </w:t>
            </w:r>
            <w:r w:rsidR="004A1A5D">
              <w:rPr>
                <w:rFonts w:ascii="Times New Roman" w:hAnsi="Times New Roman" w:cs="Times New Roman"/>
              </w:rPr>
              <w:t>10</w:t>
            </w:r>
            <w:r w:rsidRPr="00D46C8A">
              <w:rPr>
                <w:rFonts w:ascii="Times New Roman" w:hAnsi="Times New Roman" w:cs="Times New Roman"/>
              </w:rPr>
              <w:t>0,00</w:t>
            </w:r>
          </w:p>
        </w:tc>
      </w:tr>
      <w:tr w:rsidR="00E41B51" w:rsidRPr="00D46C8A" w:rsidTr="005B6AA7">
        <w:trPr>
          <w:trHeight w:hRule="exact" w:val="40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B51" w:rsidRPr="00D46C8A" w:rsidRDefault="00E41B51" w:rsidP="0047180C">
            <w:pPr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C8A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 силовой и сигнальной комму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B51" w:rsidRPr="00D46C8A" w:rsidRDefault="00E41B51" w:rsidP="002B4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C8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B51" w:rsidRPr="00D46C8A" w:rsidRDefault="00E41B51" w:rsidP="004A1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C8A">
              <w:rPr>
                <w:rFonts w:ascii="Times New Roman" w:hAnsi="Times New Roman" w:cs="Times New Roman"/>
              </w:rPr>
              <w:t>9 </w:t>
            </w:r>
            <w:r w:rsidR="004A1A5D">
              <w:rPr>
                <w:rFonts w:ascii="Times New Roman" w:hAnsi="Times New Roman" w:cs="Times New Roman"/>
              </w:rPr>
              <w:t>200</w:t>
            </w:r>
            <w:r w:rsidRPr="00D46C8A">
              <w:rPr>
                <w:rFonts w:ascii="Times New Roman" w:hAnsi="Times New Roman" w:cs="Times New Roman"/>
              </w:rPr>
              <w:t>,00</w:t>
            </w:r>
          </w:p>
        </w:tc>
      </w:tr>
      <w:tr w:rsidR="00E41B51" w:rsidRPr="00D46C8A" w:rsidTr="008B746C">
        <w:trPr>
          <w:trHeight w:hRule="exact" w:val="612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B51" w:rsidRPr="00D46C8A" w:rsidRDefault="00E41B51" w:rsidP="002C3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C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оимость услуг специалистов по монтажным /демонтажным работам </w:t>
            </w:r>
          </w:p>
          <w:p w:rsidR="00E41B51" w:rsidRPr="00D46C8A" w:rsidRDefault="00E41B51" w:rsidP="002C3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C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плекса светодиодных экранов (от объёмов) </w:t>
            </w:r>
          </w:p>
        </w:tc>
      </w:tr>
      <w:tr w:rsidR="00E41B51" w:rsidRPr="00D46C8A" w:rsidTr="00C64D40">
        <w:trPr>
          <w:trHeight w:hRule="exact" w:val="56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B51" w:rsidRPr="00D46C8A" w:rsidRDefault="00E41B51" w:rsidP="00BA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B51" w:rsidRPr="00D46C8A" w:rsidRDefault="00E41B51" w:rsidP="00DB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B51" w:rsidRPr="00D46C8A" w:rsidRDefault="00426EBA" w:rsidP="006B2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а</w:t>
            </w:r>
            <w:proofErr w:type="gramEnd"/>
            <w:r w:rsidRPr="00426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ключая НДС 22%</w:t>
            </w:r>
          </w:p>
        </w:tc>
      </w:tr>
      <w:tr w:rsidR="00E41B51" w:rsidRPr="00D46C8A" w:rsidTr="009D5811">
        <w:trPr>
          <w:trHeight w:hRule="exact" w:val="3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B51" w:rsidRPr="00D46C8A" w:rsidRDefault="00E41B51" w:rsidP="00500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C8A">
              <w:rPr>
                <w:rFonts w:ascii="Times New Roman" w:hAnsi="Times New Roman" w:cs="Times New Roman"/>
                <w:sz w:val="24"/>
                <w:szCs w:val="24"/>
              </w:rPr>
              <w:t>Монтаж оборуд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B51" w:rsidRPr="00D46C8A" w:rsidRDefault="00E41B51" w:rsidP="0050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C8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0727A" w:rsidRPr="00D46C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50727A" w:rsidRPr="00D46C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50727A" w:rsidRPr="00D46C8A">
              <w:rPr>
                <w:rFonts w:ascii="Times New Roman" w:hAnsi="Times New Roman" w:cs="Times New Roman"/>
                <w:sz w:val="24"/>
                <w:szCs w:val="24"/>
              </w:rPr>
              <w:t xml:space="preserve"> экранов</w:t>
            </w:r>
            <w:r w:rsidRPr="00D46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B51" w:rsidRPr="00D46C8A" w:rsidRDefault="004A1A5D" w:rsidP="000A7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00</w:t>
            </w:r>
          </w:p>
        </w:tc>
      </w:tr>
      <w:tr w:rsidR="00E41B51" w:rsidRPr="00D46C8A" w:rsidTr="009D5811">
        <w:trPr>
          <w:trHeight w:hRule="exact" w:val="3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B51" w:rsidRPr="00D46C8A" w:rsidRDefault="00E41B51" w:rsidP="00500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C8A">
              <w:rPr>
                <w:rFonts w:ascii="Times New Roman" w:hAnsi="Times New Roman" w:cs="Times New Roman"/>
                <w:sz w:val="24"/>
                <w:szCs w:val="24"/>
              </w:rPr>
              <w:t>Демонтаж оборуд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B51" w:rsidRPr="00D46C8A" w:rsidRDefault="0050727A" w:rsidP="00634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C8A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proofErr w:type="gramStart"/>
            <w:r w:rsidRPr="00D46C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D46C8A">
              <w:rPr>
                <w:rFonts w:ascii="Times New Roman" w:hAnsi="Times New Roman" w:cs="Times New Roman"/>
                <w:sz w:val="24"/>
                <w:szCs w:val="24"/>
              </w:rPr>
              <w:t xml:space="preserve"> экр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B51" w:rsidRPr="00D46C8A" w:rsidRDefault="004A1A5D" w:rsidP="00DB1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00</w:t>
            </w:r>
          </w:p>
        </w:tc>
      </w:tr>
      <w:tr w:rsidR="00E41B51" w:rsidRPr="00D46C8A" w:rsidTr="009D5811">
        <w:trPr>
          <w:trHeight w:hRule="exact" w:val="3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B51" w:rsidRPr="00D46C8A" w:rsidRDefault="00E41B51" w:rsidP="002C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C8A">
              <w:rPr>
                <w:rFonts w:ascii="Times New Roman" w:hAnsi="Times New Roman" w:cs="Times New Roman"/>
                <w:sz w:val="24"/>
                <w:szCs w:val="24"/>
              </w:rPr>
              <w:t>Техническое сопровожд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B51" w:rsidRPr="00D46C8A" w:rsidRDefault="00E41B51" w:rsidP="00BD6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B51" w:rsidRPr="00D46C8A" w:rsidRDefault="004A1A5D" w:rsidP="000A7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200,00</w:t>
            </w:r>
          </w:p>
        </w:tc>
      </w:tr>
      <w:tr w:rsidR="00E41B51" w:rsidRPr="00D46C8A" w:rsidTr="009D5811">
        <w:trPr>
          <w:trHeight w:hRule="exact" w:val="3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B51" w:rsidRPr="00D46C8A" w:rsidRDefault="00E41B51" w:rsidP="002C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упервайзе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B51" w:rsidRPr="00D46C8A" w:rsidRDefault="00E41B51" w:rsidP="00BD6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B51" w:rsidRPr="00D46C8A" w:rsidRDefault="004A1A5D" w:rsidP="000A7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300</w:t>
            </w:r>
            <w:r w:rsidR="00E41B51" w:rsidRPr="00D46C8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41B51" w:rsidRPr="00D46C8A" w:rsidTr="00A77C95">
        <w:trPr>
          <w:trHeight w:hRule="exact" w:val="65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B51" w:rsidRPr="00D46C8A" w:rsidRDefault="00E41B51" w:rsidP="002C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C8A">
              <w:rPr>
                <w:rFonts w:ascii="Times New Roman" w:hAnsi="Times New Roman" w:cs="Times New Roman"/>
                <w:sz w:val="24"/>
                <w:szCs w:val="24"/>
              </w:rPr>
              <w:t xml:space="preserve">Работа инженера по </w:t>
            </w:r>
            <w:proofErr w:type="gramStart"/>
            <w:r w:rsidRPr="00D46C8A">
              <w:rPr>
                <w:rFonts w:ascii="Times New Roman" w:hAnsi="Times New Roman" w:cs="Times New Roman"/>
                <w:sz w:val="24"/>
                <w:szCs w:val="24"/>
              </w:rPr>
              <w:t>светодиодным</w:t>
            </w:r>
            <w:proofErr w:type="gramEnd"/>
            <w:r w:rsidRPr="00D46C8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</w:p>
          <w:p w:rsidR="00E41B51" w:rsidRPr="00D46C8A" w:rsidRDefault="00E41B51" w:rsidP="002C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C8A">
              <w:rPr>
                <w:rFonts w:ascii="Times New Roman" w:hAnsi="Times New Roman" w:cs="Times New Roman"/>
                <w:sz w:val="24"/>
                <w:szCs w:val="24"/>
              </w:rPr>
              <w:t>проекционным систем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B51" w:rsidRPr="00D46C8A" w:rsidRDefault="00E41B51" w:rsidP="00BD6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B51" w:rsidRPr="00D46C8A" w:rsidRDefault="00E41B51" w:rsidP="000A7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C8A">
              <w:rPr>
                <w:rFonts w:ascii="Times New Roman" w:hAnsi="Times New Roman" w:cs="Times New Roman"/>
                <w:sz w:val="24"/>
                <w:szCs w:val="24"/>
              </w:rPr>
              <w:t>12 </w:t>
            </w:r>
            <w:r w:rsidR="000A7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6C8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41B51" w:rsidRPr="00D46C8A" w:rsidTr="009D5811">
        <w:trPr>
          <w:trHeight w:hRule="exact" w:val="3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B51" w:rsidRPr="00D46C8A" w:rsidRDefault="00E41B51" w:rsidP="002C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C8A">
              <w:rPr>
                <w:rFonts w:ascii="Times New Roman" w:hAnsi="Times New Roman" w:cs="Times New Roman"/>
                <w:sz w:val="24"/>
                <w:szCs w:val="24"/>
              </w:rPr>
              <w:t xml:space="preserve">Работа оператора </w:t>
            </w:r>
            <w:proofErr w:type="spellStart"/>
            <w:r w:rsidRPr="00D46C8A">
              <w:rPr>
                <w:rFonts w:ascii="Times New Roman" w:hAnsi="Times New Roman" w:cs="Times New Roman"/>
                <w:sz w:val="24"/>
                <w:szCs w:val="24"/>
              </w:rPr>
              <w:t>медиасервера</w:t>
            </w:r>
            <w:proofErr w:type="spellEnd"/>
            <w:r w:rsidRPr="00D46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6C8A">
              <w:rPr>
                <w:rFonts w:ascii="Times New Roman" w:hAnsi="Times New Roman" w:cs="Times New Roman"/>
                <w:sz w:val="24"/>
                <w:szCs w:val="24"/>
              </w:rPr>
              <w:t>Resolum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B51" w:rsidRPr="00D46C8A" w:rsidRDefault="00E41B51" w:rsidP="00BD6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B51" w:rsidRPr="00D46C8A" w:rsidRDefault="00E41B51" w:rsidP="004A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C8A">
              <w:rPr>
                <w:rFonts w:ascii="Times New Roman" w:hAnsi="Times New Roman" w:cs="Times New Roman"/>
                <w:sz w:val="24"/>
                <w:szCs w:val="24"/>
              </w:rPr>
              <w:t>15 </w:t>
            </w:r>
            <w:r w:rsidR="004A1A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46C8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41B51" w:rsidRPr="00D46C8A" w:rsidTr="009D5811">
        <w:trPr>
          <w:trHeight w:hRule="exact" w:val="3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B51" w:rsidRPr="00D46C8A" w:rsidRDefault="00E41B51" w:rsidP="002C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C8A">
              <w:rPr>
                <w:rFonts w:ascii="Times New Roman" w:hAnsi="Times New Roman" w:cs="Times New Roman"/>
                <w:sz w:val="24"/>
                <w:szCs w:val="24"/>
              </w:rPr>
              <w:t xml:space="preserve">Работа оператора </w:t>
            </w:r>
            <w:proofErr w:type="spellStart"/>
            <w:r w:rsidRPr="00D46C8A">
              <w:rPr>
                <w:rFonts w:ascii="Times New Roman" w:hAnsi="Times New Roman" w:cs="Times New Roman"/>
                <w:sz w:val="24"/>
                <w:szCs w:val="24"/>
              </w:rPr>
              <w:t>медиасервера</w:t>
            </w:r>
            <w:proofErr w:type="spellEnd"/>
            <w:r w:rsidRPr="00D46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6C8A">
              <w:rPr>
                <w:rFonts w:ascii="Times New Roman" w:hAnsi="Times New Roman" w:cs="Times New Roman"/>
                <w:sz w:val="24"/>
                <w:szCs w:val="24"/>
              </w:rPr>
              <w:t>Pixer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B51" w:rsidRPr="00D46C8A" w:rsidRDefault="00E41B51" w:rsidP="00BD6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</w:t>
            </w:r>
            <w:proofErr w:type="spellEnd"/>
            <w:r w:rsidRPr="00D4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B51" w:rsidRPr="00D46C8A" w:rsidRDefault="004A1A5D" w:rsidP="004A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500,00</w:t>
            </w:r>
          </w:p>
        </w:tc>
      </w:tr>
    </w:tbl>
    <w:p w:rsidR="006A1261" w:rsidRPr="00D46C8A" w:rsidRDefault="00DA67FF" w:rsidP="00EE3665">
      <w:pPr>
        <w:pStyle w:val="a6"/>
        <w:numPr>
          <w:ilvl w:val="0"/>
          <w:numId w:val="4"/>
        </w:numPr>
        <w:spacing w:before="60" w:after="60"/>
        <w:ind w:left="714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C8A">
        <w:rPr>
          <w:rFonts w:ascii="Times New Roman" w:hAnsi="Times New Roman" w:cs="Times New Roman"/>
          <w:b/>
          <w:sz w:val="24"/>
          <w:szCs w:val="24"/>
        </w:rPr>
        <w:t>Услуги студии звукозаписи ФГБУ</w:t>
      </w:r>
      <w:r w:rsidR="004206EE" w:rsidRPr="00D46C8A">
        <w:rPr>
          <w:rFonts w:ascii="Times New Roman" w:hAnsi="Times New Roman" w:cs="Times New Roman"/>
          <w:b/>
          <w:sz w:val="24"/>
          <w:szCs w:val="24"/>
        </w:rPr>
        <w:t>К</w:t>
      </w:r>
      <w:r w:rsidRPr="00D46C8A">
        <w:rPr>
          <w:rFonts w:ascii="Times New Roman" w:hAnsi="Times New Roman" w:cs="Times New Roman"/>
          <w:b/>
          <w:sz w:val="24"/>
          <w:szCs w:val="24"/>
        </w:rPr>
        <w:t xml:space="preserve"> «ГКД»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2410"/>
        <w:gridCol w:w="1701"/>
      </w:tblGrid>
      <w:tr w:rsidR="00366690" w:rsidRPr="00D46C8A" w:rsidTr="00366690">
        <w:trPr>
          <w:trHeight w:val="405"/>
        </w:trPr>
        <w:tc>
          <w:tcPr>
            <w:tcW w:w="5954" w:type="dxa"/>
            <w:shd w:val="clear" w:color="000000" w:fill="FFFFFF"/>
            <w:vAlign w:val="center"/>
          </w:tcPr>
          <w:p w:rsidR="00366690" w:rsidRPr="007164A1" w:rsidRDefault="00366690" w:rsidP="0042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GoBack" w:colFirst="0" w:colLast="2"/>
            <w:r w:rsidRPr="00716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366690" w:rsidRPr="007164A1" w:rsidRDefault="00366690" w:rsidP="0097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66690" w:rsidRPr="007164A1" w:rsidRDefault="00426EBA" w:rsidP="006B2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426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а</w:t>
            </w:r>
            <w:proofErr w:type="gramEnd"/>
            <w:r w:rsidRPr="00426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ключая НДС 22%</w:t>
            </w:r>
          </w:p>
        </w:tc>
      </w:tr>
      <w:tr w:rsidR="00366690" w:rsidRPr="00D46C8A" w:rsidTr="00366690">
        <w:trPr>
          <w:trHeight w:val="405"/>
        </w:trPr>
        <w:tc>
          <w:tcPr>
            <w:tcW w:w="5954" w:type="dxa"/>
            <w:shd w:val="clear" w:color="000000" w:fill="FFFFFF"/>
            <w:vAlign w:val="center"/>
          </w:tcPr>
          <w:p w:rsidR="00366690" w:rsidRPr="007164A1" w:rsidRDefault="00366690" w:rsidP="004206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студии звукозаписи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366690" w:rsidRPr="007164A1" w:rsidRDefault="00366690" w:rsidP="0042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66690" w:rsidRPr="007164A1" w:rsidRDefault="004A1A5D" w:rsidP="00E8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00,00</w:t>
            </w:r>
          </w:p>
        </w:tc>
      </w:tr>
      <w:tr w:rsidR="00366690" w:rsidRPr="00D46C8A" w:rsidTr="00366690">
        <w:trPr>
          <w:trHeight w:val="405"/>
        </w:trPr>
        <w:tc>
          <w:tcPr>
            <w:tcW w:w="5954" w:type="dxa"/>
            <w:shd w:val="clear" w:color="000000" w:fill="FFFFFF"/>
            <w:vAlign w:val="center"/>
          </w:tcPr>
          <w:p w:rsidR="00366690" w:rsidRPr="007164A1" w:rsidRDefault="00366690" w:rsidP="004206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студии со звукорежиссером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366690" w:rsidRPr="007164A1" w:rsidRDefault="00366690" w:rsidP="0042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66690" w:rsidRPr="007164A1" w:rsidRDefault="004A1A5D" w:rsidP="000A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00,00</w:t>
            </w:r>
          </w:p>
        </w:tc>
      </w:tr>
      <w:tr w:rsidR="00366690" w:rsidRPr="00D46C8A" w:rsidTr="00366690">
        <w:trPr>
          <w:trHeight w:val="405"/>
        </w:trPr>
        <w:tc>
          <w:tcPr>
            <w:tcW w:w="5954" w:type="dxa"/>
            <w:shd w:val="clear" w:color="000000" w:fill="FFFFFF"/>
            <w:vAlign w:val="center"/>
          </w:tcPr>
          <w:p w:rsidR="00366690" w:rsidRPr="007164A1" w:rsidRDefault="00366690" w:rsidP="00F81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окала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366690" w:rsidRPr="007164A1" w:rsidRDefault="00366690" w:rsidP="0042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66690" w:rsidRPr="007164A1" w:rsidRDefault="004A1A5D" w:rsidP="0042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00,00</w:t>
            </w:r>
          </w:p>
        </w:tc>
      </w:tr>
      <w:tr w:rsidR="00366690" w:rsidRPr="00D46C8A" w:rsidTr="00366690">
        <w:trPr>
          <w:trHeight w:val="405"/>
        </w:trPr>
        <w:tc>
          <w:tcPr>
            <w:tcW w:w="5954" w:type="dxa"/>
            <w:shd w:val="clear" w:color="000000" w:fill="FFFFFF"/>
            <w:vAlign w:val="center"/>
          </w:tcPr>
          <w:p w:rsidR="00366690" w:rsidRPr="007164A1" w:rsidRDefault="00366690" w:rsidP="00E8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е </w:t>
            </w:r>
            <w:proofErr w:type="gramStart"/>
            <w:r w:rsidRPr="0071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ого</w:t>
            </w:r>
            <w:proofErr w:type="gramEnd"/>
            <w:r w:rsidRPr="0071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трека</w:t>
            </w:r>
            <w:proofErr w:type="spellEnd"/>
          </w:p>
          <w:p w:rsidR="00366690" w:rsidRPr="007164A1" w:rsidRDefault="00366690" w:rsidP="00E87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 15 минут звучания)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366690" w:rsidRPr="007164A1" w:rsidRDefault="00366690" w:rsidP="0042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16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</w:t>
            </w:r>
            <w:proofErr w:type="spellEnd"/>
            <w:r w:rsidRPr="00716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66690" w:rsidRPr="007164A1" w:rsidRDefault="004A1A5D" w:rsidP="000A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500,00</w:t>
            </w:r>
          </w:p>
        </w:tc>
      </w:tr>
      <w:tr w:rsidR="00366690" w:rsidRPr="00D46C8A" w:rsidTr="00366690">
        <w:trPr>
          <w:trHeight w:val="405"/>
        </w:trPr>
        <w:tc>
          <w:tcPr>
            <w:tcW w:w="5954" w:type="dxa"/>
            <w:shd w:val="clear" w:color="000000" w:fill="FFFFFF"/>
            <w:vAlign w:val="center"/>
          </w:tcPr>
          <w:p w:rsidR="00366690" w:rsidRPr="007164A1" w:rsidRDefault="00366690" w:rsidP="00E87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сание минусовых фонограмм 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366690" w:rsidRPr="007164A1" w:rsidRDefault="00366690" w:rsidP="0042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16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</w:t>
            </w:r>
            <w:proofErr w:type="spellEnd"/>
            <w:r w:rsidRPr="00716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66690" w:rsidRPr="007164A1" w:rsidRDefault="00366690" w:rsidP="004A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A1A5D" w:rsidRPr="0071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0,00</w:t>
            </w:r>
          </w:p>
        </w:tc>
      </w:tr>
      <w:tr w:rsidR="004A1A5D" w:rsidRPr="00D46C8A" w:rsidTr="004A1A5D">
        <w:trPr>
          <w:trHeight w:val="405"/>
        </w:trPr>
        <w:tc>
          <w:tcPr>
            <w:tcW w:w="5954" w:type="dxa"/>
            <w:shd w:val="clear" w:color="000000" w:fill="FFFFFF"/>
            <w:vAlign w:val="center"/>
          </w:tcPr>
          <w:p w:rsidR="004A1A5D" w:rsidRPr="007164A1" w:rsidRDefault="004A1A5D" w:rsidP="004206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ляж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4A1A5D" w:rsidRPr="007164A1" w:rsidRDefault="004A1A5D" w:rsidP="0042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16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</w:t>
            </w:r>
            <w:proofErr w:type="spellEnd"/>
            <w:r w:rsidRPr="00716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4A1A5D" w:rsidRPr="007164A1" w:rsidRDefault="004A1A5D" w:rsidP="004A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00,00</w:t>
            </w:r>
          </w:p>
        </w:tc>
      </w:tr>
      <w:tr w:rsidR="004A1A5D" w:rsidRPr="00D46C8A" w:rsidTr="004A1A5D">
        <w:trPr>
          <w:trHeight w:val="405"/>
        </w:trPr>
        <w:tc>
          <w:tcPr>
            <w:tcW w:w="5954" w:type="dxa"/>
            <w:shd w:val="clear" w:color="000000" w:fill="FFFFFF"/>
            <w:vAlign w:val="center"/>
          </w:tcPr>
          <w:p w:rsidR="004A1A5D" w:rsidRPr="007164A1" w:rsidRDefault="004A1A5D" w:rsidP="00420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синхронных шумов (студийное время)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4A1A5D" w:rsidRPr="007164A1" w:rsidRDefault="004A1A5D" w:rsidP="0042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4A1A5D" w:rsidRPr="007164A1" w:rsidRDefault="004A1A5D" w:rsidP="004A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00,00</w:t>
            </w:r>
          </w:p>
        </w:tc>
      </w:tr>
      <w:tr w:rsidR="004A1A5D" w:rsidRPr="00D46C8A" w:rsidTr="004A1A5D">
        <w:trPr>
          <w:trHeight w:val="405"/>
        </w:trPr>
        <w:tc>
          <w:tcPr>
            <w:tcW w:w="5954" w:type="dxa"/>
            <w:shd w:val="clear" w:color="000000" w:fill="FFFFFF"/>
            <w:vAlign w:val="center"/>
          </w:tcPr>
          <w:p w:rsidR="004A1A5D" w:rsidRPr="007164A1" w:rsidRDefault="004A1A5D" w:rsidP="00971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и сведение закадрового голоса</w:t>
            </w:r>
          </w:p>
          <w:p w:rsidR="004A1A5D" w:rsidRPr="007164A1" w:rsidRDefault="004A1A5D" w:rsidP="00971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удийное время)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4A1A5D" w:rsidRPr="007164A1" w:rsidRDefault="004A1A5D" w:rsidP="0042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4A1A5D" w:rsidRPr="007164A1" w:rsidRDefault="004A1A5D" w:rsidP="004A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00,00</w:t>
            </w:r>
          </w:p>
        </w:tc>
      </w:tr>
      <w:tr w:rsidR="004A1A5D" w:rsidRPr="00D46C8A" w:rsidTr="004A1A5D">
        <w:trPr>
          <w:trHeight w:val="405"/>
        </w:trPr>
        <w:tc>
          <w:tcPr>
            <w:tcW w:w="5954" w:type="dxa"/>
            <w:shd w:val="clear" w:color="000000" w:fill="FFFFFF"/>
            <w:vAlign w:val="center"/>
          </w:tcPr>
          <w:p w:rsidR="004A1A5D" w:rsidRPr="007164A1" w:rsidRDefault="004A1A5D" w:rsidP="00420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вучка компьютерных игр (студийное время)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4A1A5D" w:rsidRPr="007164A1" w:rsidRDefault="004A1A5D" w:rsidP="0042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4A1A5D" w:rsidRPr="007164A1" w:rsidRDefault="004A1A5D" w:rsidP="004A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00,00</w:t>
            </w:r>
          </w:p>
        </w:tc>
      </w:tr>
      <w:tr w:rsidR="00366690" w:rsidRPr="00D46C8A" w:rsidTr="00366690">
        <w:trPr>
          <w:trHeight w:val="405"/>
        </w:trPr>
        <w:tc>
          <w:tcPr>
            <w:tcW w:w="5954" w:type="dxa"/>
            <w:shd w:val="clear" w:color="000000" w:fill="FFFFFF"/>
            <w:vAlign w:val="center"/>
          </w:tcPr>
          <w:p w:rsidR="00366690" w:rsidRPr="007164A1" w:rsidRDefault="00366690" w:rsidP="00420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ь </w:t>
            </w:r>
            <w:proofErr w:type="gramStart"/>
            <w:r w:rsidRPr="0071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ых</w:t>
            </w:r>
            <w:proofErr w:type="gramEnd"/>
            <w:r w:rsidRPr="0071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роликов</w:t>
            </w:r>
            <w:proofErr w:type="spellEnd"/>
          </w:p>
          <w:p w:rsidR="00366690" w:rsidRPr="007164A1" w:rsidRDefault="00366690" w:rsidP="00420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игровые ролики, простой монтаж)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366690" w:rsidRPr="007164A1" w:rsidRDefault="00366690" w:rsidP="0042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16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</w:t>
            </w:r>
            <w:proofErr w:type="spellEnd"/>
            <w:r w:rsidRPr="00716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66690" w:rsidRPr="007164A1" w:rsidRDefault="004A1A5D" w:rsidP="00CD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0</w:t>
            </w:r>
            <w:r w:rsidR="00366690" w:rsidRPr="0071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/сек звучания ролика </w:t>
            </w:r>
          </w:p>
        </w:tc>
      </w:tr>
      <w:tr w:rsidR="00366690" w:rsidRPr="00D46C8A" w:rsidTr="00366690">
        <w:trPr>
          <w:trHeight w:val="405"/>
        </w:trPr>
        <w:tc>
          <w:tcPr>
            <w:tcW w:w="5954" w:type="dxa"/>
            <w:shd w:val="clear" w:color="000000" w:fill="FFFFFF"/>
            <w:vAlign w:val="center"/>
          </w:tcPr>
          <w:p w:rsidR="00366690" w:rsidRPr="007164A1" w:rsidRDefault="00366690" w:rsidP="00420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е в 5.1 (студийное время)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366690" w:rsidRPr="007164A1" w:rsidRDefault="00366690" w:rsidP="0042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66690" w:rsidRPr="007164A1" w:rsidRDefault="004A1A5D" w:rsidP="0042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0</w:t>
            </w:r>
          </w:p>
        </w:tc>
      </w:tr>
      <w:tr w:rsidR="00366690" w:rsidRPr="00D46C8A" w:rsidTr="00366690">
        <w:trPr>
          <w:trHeight w:val="405"/>
        </w:trPr>
        <w:tc>
          <w:tcPr>
            <w:tcW w:w="5954" w:type="dxa"/>
            <w:shd w:val="clear" w:color="000000" w:fill="FFFFFF"/>
            <w:vAlign w:val="center"/>
          </w:tcPr>
          <w:p w:rsidR="00366690" w:rsidRPr="007164A1" w:rsidRDefault="00366690" w:rsidP="00420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ямых эфиров в интернет, </w:t>
            </w:r>
            <w:proofErr w:type="spellStart"/>
            <w:r w:rsidRPr="0071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мов</w:t>
            </w:r>
            <w:proofErr w:type="spellEnd"/>
          </w:p>
        </w:tc>
        <w:tc>
          <w:tcPr>
            <w:tcW w:w="2410" w:type="dxa"/>
            <w:shd w:val="clear" w:color="000000" w:fill="FFFFFF"/>
            <w:vAlign w:val="center"/>
          </w:tcPr>
          <w:p w:rsidR="00366690" w:rsidRPr="007164A1" w:rsidRDefault="00366690" w:rsidP="0042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66690" w:rsidRPr="007164A1" w:rsidRDefault="004A1A5D" w:rsidP="00CD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00,00</w:t>
            </w:r>
          </w:p>
        </w:tc>
      </w:tr>
      <w:bookmarkEnd w:id="0"/>
    </w:tbl>
    <w:p w:rsidR="00497D1B" w:rsidRPr="00943476" w:rsidRDefault="00497D1B" w:rsidP="00943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476" w:rsidRPr="00943476" w:rsidRDefault="00943476" w:rsidP="00943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476" w:rsidRPr="00943476" w:rsidRDefault="00943476" w:rsidP="00943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476" w:rsidRPr="00943476" w:rsidRDefault="00943476" w:rsidP="00943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2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366690" w:rsidRPr="00D46C8A" w:rsidTr="00366690">
        <w:tc>
          <w:tcPr>
            <w:tcW w:w="3143" w:type="dxa"/>
          </w:tcPr>
          <w:p w:rsidR="00DA67FF" w:rsidRPr="00D46C8A" w:rsidRDefault="00DA67FF" w:rsidP="00DB183C">
            <w:pPr>
              <w:jc w:val="both"/>
              <w:rPr>
                <w:rFonts w:ascii="Times New Roman" w:hAnsi="Times New Roman" w:cs="Times New Roman"/>
              </w:rPr>
            </w:pPr>
            <w:r w:rsidRPr="00D46C8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43" w:type="dxa"/>
            <w:tcBorders>
              <w:bottom w:val="single" w:sz="4" w:space="0" w:color="auto"/>
            </w:tcBorders>
          </w:tcPr>
          <w:p w:rsidR="00DA67FF" w:rsidRPr="00D46C8A" w:rsidRDefault="00DA67FF" w:rsidP="00DB18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4" w:type="dxa"/>
            <w:vAlign w:val="bottom"/>
          </w:tcPr>
          <w:p w:rsidR="00DA67FF" w:rsidRPr="00D46C8A" w:rsidRDefault="00DA67FF" w:rsidP="00DB183C">
            <w:pPr>
              <w:rPr>
                <w:rFonts w:ascii="Times New Roman" w:hAnsi="Times New Roman" w:cs="Times New Roman"/>
              </w:rPr>
            </w:pPr>
            <w:r w:rsidRPr="00D46C8A">
              <w:rPr>
                <w:rFonts w:ascii="Times New Roman" w:hAnsi="Times New Roman" w:cs="Times New Roman"/>
                <w:sz w:val="24"/>
                <w:szCs w:val="24"/>
              </w:rPr>
              <w:t xml:space="preserve">А.И. </w:t>
            </w:r>
            <w:proofErr w:type="spellStart"/>
            <w:r w:rsidRPr="00D46C8A">
              <w:rPr>
                <w:rFonts w:ascii="Times New Roman" w:hAnsi="Times New Roman" w:cs="Times New Roman"/>
                <w:sz w:val="24"/>
                <w:szCs w:val="24"/>
              </w:rPr>
              <w:t>Костяненко</w:t>
            </w:r>
            <w:proofErr w:type="spellEnd"/>
          </w:p>
        </w:tc>
      </w:tr>
      <w:tr w:rsidR="00366690" w:rsidRPr="00D46C8A" w:rsidTr="00366690">
        <w:trPr>
          <w:trHeight w:hRule="exact" w:val="284"/>
        </w:trPr>
        <w:tc>
          <w:tcPr>
            <w:tcW w:w="3143" w:type="dxa"/>
          </w:tcPr>
          <w:p w:rsidR="00DA67FF" w:rsidRPr="00D46C8A" w:rsidRDefault="00DA67FF" w:rsidP="00DB1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auto"/>
            </w:tcBorders>
          </w:tcPr>
          <w:p w:rsidR="00DA67FF" w:rsidRPr="00D46C8A" w:rsidRDefault="00DA67FF" w:rsidP="00DB18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4" w:type="dxa"/>
            <w:vAlign w:val="bottom"/>
          </w:tcPr>
          <w:p w:rsidR="00DA67FF" w:rsidRPr="00D46C8A" w:rsidRDefault="00DA67FF" w:rsidP="00DB1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90" w:rsidRPr="00366690" w:rsidTr="00780BF2">
        <w:trPr>
          <w:trHeight w:val="715"/>
        </w:trPr>
        <w:tc>
          <w:tcPr>
            <w:tcW w:w="3143" w:type="dxa"/>
            <w:vAlign w:val="bottom"/>
          </w:tcPr>
          <w:p w:rsidR="00DA67FF" w:rsidRPr="00D46C8A" w:rsidRDefault="00DA67FF" w:rsidP="008B746C">
            <w:pPr>
              <w:rPr>
                <w:rFonts w:ascii="Times New Roman" w:hAnsi="Times New Roman" w:cs="Times New Roman"/>
              </w:rPr>
            </w:pPr>
            <w:r w:rsidRPr="00D46C8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8B746C" w:rsidRPr="00D46C8A">
              <w:rPr>
                <w:rFonts w:ascii="Times New Roman" w:hAnsi="Times New Roman" w:cs="Times New Roman"/>
                <w:sz w:val="24"/>
                <w:szCs w:val="24"/>
              </w:rPr>
              <w:t>планово – финансового отдела</w:t>
            </w:r>
          </w:p>
        </w:tc>
        <w:tc>
          <w:tcPr>
            <w:tcW w:w="3143" w:type="dxa"/>
            <w:tcBorders>
              <w:bottom w:val="single" w:sz="4" w:space="0" w:color="auto"/>
            </w:tcBorders>
          </w:tcPr>
          <w:p w:rsidR="00DA67FF" w:rsidRPr="00D46C8A" w:rsidRDefault="00DA67FF" w:rsidP="00DB18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4" w:type="dxa"/>
            <w:vAlign w:val="bottom"/>
          </w:tcPr>
          <w:p w:rsidR="00DA67FF" w:rsidRPr="00366690" w:rsidRDefault="00DA67FF" w:rsidP="00DB183C">
            <w:pPr>
              <w:rPr>
                <w:rFonts w:ascii="Times New Roman" w:hAnsi="Times New Roman" w:cs="Times New Roman"/>
              </w:rPr>
            </w:pPr>
            <w:r w:rsidRPr="00D46C8A">
              <w:rPr>
                <w:rFonts w:ascii="Times New Roman" w:hAnsi="Times New Roman" w:cs="Times New Roman"/>
              </w:rPr>
              <w:t xml:space="preserve">Д.Х. </w:t>
            </w:r>
            <w:proofErr w:type="spellStart"/>
            <w:r w:rsidRPr="00D46C8A">
              <w:rPr>
                <w:rFonts w:ascii="Times New Roman" w:hAnsi="Times New Roman" w:cs="Times New Roman"/>
              </w:rPr>
              <w:t>Скрастина</w:t>
            </w:r>
            <w:proofErr w:type="spellEnd"/>
          </w:p>
        </w:tc>
      </w:tr>
    </w:tbl>
    <w:p w:rsidR="00DA67FF" w:rsidRPr="00366690" w:rsidRDefault="00DA67FF" w:rsidP="006D3D74">
      <w:pPr>
        <w:rPr>
          <w:rFonts w:ascii="Times New Roman" w:hAnsi="Times New Roman" w:cs="Times New Roman"/>
          <w:sz w:val="28"/>
          <w:szCs w:val="28"/>
        </w:rPr>
      </w:pPr>
    </w:p>
    <w:sectPr w:rsidR="00DA67FF" w:rsidRPr="00366690" w:rsidSect="006304A1">
      <w:pgSz w:w="11906" w:h="16838"/>
      <w:pgMar w:top="709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0505B"/>
    <w:multiLevelType w:val="hybridMultilevel"/>
    <w:tmpl w:val="0C8CA57C"/>
    <w:lvl w:ilvl="0" w:tplc="3D3ED81A">
      <w:start w:val="1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A2552"/>
    <w:multiLevelType w:val="hybridMultilevel"/>
    <w:tmpl w:val="2C426466"/>
    <w:lvl w:ilvl="0" w:tplc="07C0B3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52FD0"/>
    <w:multiLevelType w:val="hybridMultilevel"/>
    <w:tmpl w:val="2ACA1186"/>
    <w:lvl w:ilvl="0" w:tplc="B4DA85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73B5E"/>
    <w:multiLevelType w:val="hybridMultilevel"/>
    <w:tmpl w:val="F62A4146"/>
    <w:lvl w:ilvl="0" w:tplc="475C02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DB5"/>
    <w:rsid w:val="00001E84"/>
    <w:rsid w:val="00010B9E"/>
    <w:rsid w:val="0002192A"/>
    <w:rsid w:val="00043CC4"/>
    <w:rsid w:val="00053731"/>
    <w:rsid w:val="00062D9B"/>
    <w:rsid w:val="00086B95"/>
    <w:rsid w:val="000A262B"/>
    <w:rsid w:val="000A7ED2"/>
    <w:rsid w:val="000C17E8"/>
    <w:rsid w:val="000E260D"/>
    <w:rsid w:val="000F393E"/>
    <w:rsid w:val="001059DA"/>
    <w:rsid w:val="001336DB"/>
    <w:rsid w:val="00141474"/>
    <w:rsid w:val="00146918"/>
    <w:rsid w:val="00152745"/>
    <w:rsid w:val="0016175A"/>
    <w:rsid w:val="00172736"/>
    <w:rsid w:val="001804A9"/>
    <w:rsid w:val="001865C9"/>
    <w:rsid w:val="001979BD"/>
    <w:rsid w:val="001A1571"/>
    <w:rsid w:val="001A17BA"/>
    <w:rsid w:val="001C5581"/>
    <w:rsid w:val="001E45F7"/>
    <w:rsid w:val="002148E5"/>
    <w:rsid w:val="002217EA"/>
    <w:rsid w:val="0022645B"/>
    <w:rsid w:val="002378C9"/>
    <w:rsid w:val="0027715D"/>
    <w:rsid w:val="00281FB2"/>
    <w:rsid w:val="00285CDE"/>
    <w:rsid w:val="002945CD"/>
    <w:rsid w:val="002A585C"/>
    <w:rsid w:val="002B42FF"/>
    <w:rsid w:val="002C1BD3"/>
    <w:rsid w:val="002C3962"/>
    <w:rsid w:val="002C3AF6"/>
    <w:rsid w:val="002C55D9"/>
    <w:rsid w:val="002D1BEA"/>
    <w:rsid w:val="002D274D"/>
    <w:rsid w:val="002D39BD"/>
    <w:rsid w:val="002F238E"/>
    <w:rsid w:val="002F27AF"/>
    <w:rsid w:val="002F30AE"/>
    <w:rsid w:val="002F401E"/>
    <w:rsid w:val="003041DD"/>
    <w:rsid w:val="00322240"/>
    <w:rsid w:val="00346E62"/>
    <w:rsid w:val="00350C91"/>
    <w:rsid w:val="00360E71"/>
    <w:rsid w:val="003647A7"/>
    <w:rsid w:val="00366690"/>
    <w:rsid w:val="00384A74"/>
    <w:rsid w:val="00392485"/>
    <w:rsid w:val="003A0859"/>
    <w:rsid w:val="003A2723"/>
    <w:rsid w:val="003A2B57"/>
    <w:rsid w:val="003B1405"/>
    <w:rsid w:val="003B4D5A"/>
    <w:rsid w:val="003B5718"/>
    <w:rsid w:val="003B6ED1"/>
    <w:rsid w:val="003E1CE3"/>
    <w:rsid w:val="003E36B3"/>
    <w:rsid w:val="003E3A23"/>
    <w:rsid w:val="003F5968"/>
    <w:rsid w:val="00407819"/>
    <w:rsid w:val="00412067"/>
    <w:rsid w:val="004206EE"/>
    <w:rsid w:val="004233DE"/>
    <w:rsid w:val="004255BA"/>
    <w:rsid w:val="004264DE"/>
    <w:rsid w:val="00426B4E"/>
    <w:rsid w:val="00426EBA"/>
    <w:rsid w:val="00436A18"/>
    <w:rsid w:val="00437885"/>
    <w:rsid w:val="00466E00"/>
    <w:rsid w:val="00470736"/>
    <w:rsid w:val="0047180C"/>
    <w:rsid w:val="00473917"/>
    <w:rsid w:val="00474561"/>
    <w:rsid w:val="0049360D"/>
    <w:rsid w:val="00497D1B"/>
    <w:rsid w:val="004A1A5D"/>
    <w:rsid w:val="004B7206"/>
    <w:rsid w:val="004D400F"/>
    <w:rsid w:val="004E46C0"/>
    <w:rsid w:val="004E6017"/>
    <w:rsid w:val="0050049D"/>
    <w:rsid w:val="0050727A"/>
    <w:rsid w:val="00515FF6"/>
    <w:rsid w:val="00516FE3"/>
    <w:rsid w:val="0052064B"/>
    <w:rsid w:val="00531976"/>
    <w:rsid w:val="00533CE2"/>
    <w:rsid w:val="0053760B"/>
    <w:rsid w:val="005614A3"/>
    <w:rsid w:val="005624C5"/>
    <w:rsid w:val="00566400"/>
    <w:rsid w:val="0058274A"/>
    <w:rsid w:val="0059135B"/>
    <w:rsid w:val="00593442"/>
    <w:rsid w:val="005B6AA7"/>
    <w:rsid w:val="005D7835"/>
    <w:rsid w:val="005E22EC"/>
    <w:rsid w:val="005E6524"/>
    <w:rsid w:val="006304A1"/>
    <w:rsid w:val="0063236E"/>
    <w:rsid w:val="00633B4A"/>
    <w:rsid w:val="00634583"/>
    <w:rsid w:val="00673117"/>
    <w:rsid w:val="00673CC3"/>
    <w:rsid w:val="00675276"/>
    <w:rsid w:val="00686227"/>
    <w:rsid w:val="006A1261"/>
    <w:rsid w:val="006A78C7"/>
    <w:rsid w:val="006B1977"/>
    <w:rsid w:val="006B1A5A"/>
    <w:rsid w:val="006B2011"/>
    <w:rsid w:val="006B33A5"/>
    <w:rsid w:val="006B4362"/>
    <w:rsid w:val="006C584C"/>
    <w:rsid w:val="006D1ADD"/>
    <w:rsid w:val="006D3D74"/>
    <w:rsid w:val="006E1319"/>
    <w:rsid w:val="006E4B0C"/>
    <w:rsid w:val="006E56D8"/>
    <w:rsid w:val="006F36E4"/>
    <w:rsid w:val="007164A1"/>
    <w:rsid w:val="007260A9"/>
    <w:rsid w:val="007352D1"/>
    <w:rsid w:val="007549D6"/>
    <w:rsid w:val="00754C87"/>
    <w:rsid w:val="00780BF2"/>
    <w:rsid w:val="007912D2"/>
    <w:rsid w:val="00791E1E"/>
    <w:rsid w:val="007E5B35"/>
    <w:rsid w:val="00806ADC"/>
    <w:rsid w:val="008221F2"/>
    <w:rsid w:val="00824843"/>
    <w:rsid w:val="008310D7"/>
    <w:rsid w:val="008504C7"/>
    <w:rsid w:val="00853377"/>
    <w:rsid w:val="00860D2E"/>
    <w:rsid w:val="00864986"/>
    <w:rsid w:val="0088159D"/>
    <w:rsid w:val="008A2A50"/>
    <w:rsid w:val="008B1D36"/>
    <w:rsid w:val="008B746C"/>
    <w:rsid w:val="008E0AC4"/>
    <w:rsid w:val="008F1032"/>
    <w:rsid w:val="008F4AED"/>
    <w:rsid w:val="00905182"/>
    <w:rsid w:val="00925E91"/>
    <w:rsid w:val="00941308"/>
    <w:rsid w:val="00943476"/>
    <w:rsid w:val="009456D2"/>
    <w:rsid w:val="009465EA"/>
    <w:rsid w:val="00960921"/>
    <w:rsid w:val="00960E0F"/>
    <w:rsid w:val="00971648"/>
    <w:rsid w:val="009814D1"/>
    <w:rsid w:val="0098765D"/>
    <w:rsid w:val="00993ED4"/>
    <w:rsid w:val="009945C1"/>
    <w:rsid w:val="009B670B"/>
    <w:rsid w:val="009D5811"/>
    <w:rsid w:val="009F0C48"/>
    <w:rsid w:val="009F78C4"/>
    <w:rsid w:val="00A22D7C"/>
    <w:rsid w:val="00A30DB7"/>
    <w:rsid w:val="00A3196C"/>
    <w:rsid w:val="00A33A65"/>
    <w:rsid w:val="00A457EB"/>
    <w:rsid w:val="00A561BB"/>
    <w:rsid w:val="00A64181"/>
    <w:rsid w:val="00A64E25"/>
    <w:rsid w:val="00A73627"/>
    <w:rsid w:val="00A76F1E"/>
    <w:rsid w:val="00A77C95"/>
    <w:rsid w:val="00A8121C"/>
    <w:rsid w:val="00A9049C"/>
    <w:rsid w:val="00A93B24"/>
    <w:rsid w:val="00AD42C9"/>
    <w:rsid w:val="00AD776D"/>
    <w:rsid w:val="00AE4F30"/>
    <w:rsid w:val="00B10D33"/>
    <w:rsid w:val="00B111FA"/>
    <w:rsid w:val="00B11944"/>
    <w:rsid w:val="00B219BD"/>
    <w:rsid w:val="00B24751"/>
    <w:rsid w:val="00B3743A"/>
    <w:rsid w:val="00B70FA9"/>
    <w:rsid w:val="00B776D1"/>
    <w:rsid w:val="00B778E0"/>
    <w:rsid w:val="00B83B02"/>
    <w:rsid w:val="00B858C6"/>
    <w:rsid w:val="00B978D6"/>
    <w:rsid w:val="00BA6E64"/>
    <w:rsid w:val="00BC3526"/>
    <w:rsid w:val="00BD1683"/>
    <w:rsid w:val="00BD27FF"/>
    <w:rsid w:val="00BD6260"/>
    <w:rsid w:val="00BE7142"/>
    <w:rsid w:val="00C00637"/>
    <w:rsid w:val="00C205E1"/>
    <w:rsid w:val="00C206B2"/>
    <w:rsid w:val="00C20B9A"/>
    <w:rsid w:val="00C343B7"/>
    <w:rsid w:val="00C405F5"/>
    <w:rsid w:val="00C60DB5"/>
    <w:rsid w:val="00C64D40"/>
    <w:rsid w:val="00C66A70"/>
    <w:rsid w:val="00C70F35"/>
    <w:rsid w:val="00C760FA"/>
    <w:rsid w:val="00CA6FC3"/>
    <w:rsid w:val="00CC72D6"/>
    <w:rsid w:val="00CC7500"/>
    <w:rsid w:val="00CD4285"/>
    <w:rsid w:val="00CD5F9B"/>
    <w:rsid w:val="00CD7523"/>
    <w:rsid w:val="00CE0BC1"/>
    <w:rsid w:val="00CE2B8A"/>
    <w:rsid w:val="00D07673"/>
    <w:rsid w:val="00D078B5"/>
    <w:rsid w:val="00D15511"/>
    <w:rsid w:val="00D15755"/>
    <w:rsid w:val="00D46C8A"/>
    <w:rsid w:val="00D652E9"/>
    <w:rsid w:val="00D74B8D"/>
    <w:rsid w:val="00D82A7F"/>
    <w:rsid w:val="00D82C1C"/>
    <w:rsid w:val="00D83B8C"/>
    <w:rsid w:val="00D845FF"/>
    <w:rsid w:val="00DA25BE"/>
    <w:rsid w:val="00DA67FF"/>
    <w:rsid w:val="00DB183C"/>
    <w:rsid w:val="00DC71CA"/>
    <w:rsid w:val="00DE555F"/>
    <w:rsid w:val="00DF6D29"/>
    <w:rsid w:val="00E22FAE"/>
    <w:rsid w:val="00E2529E"/>
    <w:rsid w:val="00E41B51"/>
    <w:rsid w:val="00E679B8"/>
    <w:rsid w:val="00E7318F"/>
    <w:rsid w:val="00E87ED2"/>
    <w:rsid w:val="00EA00FC"/>
    <w:rsid w:val="00EE3665"/>
    <w:rsid w:val="00EE6CC0"/>
    <w:rsid w:val="00EF4F0C"/>
    <w:rsid w:val="00F0683F"/>
    <w:rsid w:val="00F2341A"/>
    <w:rsid w:val="00F375F2"/>
    <w:rsid w:val="00F5390E"/>
    <w:rsid w:val="00F667AA"/>
    <w:rsid w:val="00F72C75"/>
    <w:rsid w:val="00F81A4D"/>
    <w:rsid w:val="00F85FE3"/>
    <w:rsid w:val="00FD2B7A"/>
    <w:rsid w:val="00FD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0A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A126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97D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0A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A126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97D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7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2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92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77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73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631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16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361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462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6151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1347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27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307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342517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9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9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75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10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74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562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1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63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155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0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12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6812C-BDE3-485F-BD2A-F8056E7D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6</Pages>
  <Words>1695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dkreml</Company>
  <LinksUpToDate>false</LinksUpToDate>
  <CharactersWithSpaces>1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 Татьяна Геннадиевна</dc:creator>
  <cp:lastModifiedBy>Дина Скрастина</cp:lastModifiedBy>
  <cp:revision>33</cp:revision>
  <cp:lastPrinted>2025-12-12T15:04:00Z</cp:lastPrinted>
  <dcterms:created xsi:type="dcterms:W3CDTF">2025-07-17T14:07:00Z</dcterms:created>
  <dcterms:modified xsi:type="dcterms:W3CDTF">2025-12-16T15:32:00Z</dcterms:modified>
</cp:coreProperties>
</file>